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1ED8E4" w14:textId="77777777" w:rsidR="009A6CC9" w:rsidRPr="00950921" w:rsidRDefault="009A6CC9" w:rsidP="009A6CC9">
      <w:pPr>
        <w:jc w:val="center"/>
        <w:rPr>
          <w:b/>
          <w:sz w:val="32"/>
        </w:rPr>
      </w:pPr>
      <w:r w:rsidRPr="00950921">
        <w:rPr>
          <w:b/>
          <w:sz w:val="32"/>
        </w:rPr>
        <w:t>PLANEJAMENTO DE AULA</w:t>
      </w:r>
      <w:r>
        <w:rPr>
          <w:b/>
          <w:sz w:val="32"/>
        </w:rPr>
        <w:t xml:space="preserve"> REMOTA DE FORMAÇÃO HUMANA E ENSINO RELIGIOSO </w:t>
      </w:r>
      <w:r w:rsidRPr="00D355CD">
        <w:rPr>
          <w:b/>
          <w:sz w:val="32"/>
          <w:highlight w:val="yellow"/>
        </w:rPr>
        <w:t xml:space="preserve">(UNIDADE 1 - </w:t>
      </w:r>
      <w:r>
        <w:rPr>
          <w:b/>
          <w:sz w:val="32"/>
          <w:highlight w:val="yellow"/>
        </w:rPr>
        <w:t>5</w:t>
      </w:r>
      <w:r w:rsidRPr="00D355CD">
        <w:rPr>
          <w:b/>
          <w:sz w:val="32"/>
          <w:highlight w:val="yellow"/>
        </w:rPr>
        <w:t>º ano)</w:t>
      </w:r>
    </w:p>
    <w:tbl>
      <w:tblPr>
        <w:tblStyle w:val="Tabelacomgrade"/>
        <w:tblW w:w="15871" w:type="dxa"/>
        <w:tblLook w:val="04A0" w:firstRow="1" w:lastRow="0" w:firstColumn="1" w:lastColumn="0" w:noHBand="0" w:noVBand="1"/>
      </w:tblPr>
      <w:tblGrid>
        <w:gridCol w:w="1608"/>
        <w:gridCol w:w="6325"/>
        <w:gridCol w:w="2552"/>
        <w:gridCol w:w="2551"/>
        <w:gridCol w:w="2835"/>
      </w:tblGrid>
      <w:tr w:rsidR="009A6CC9" w14:paraId="54908351" w14:textId="77777777" w:rsidTr="00880B28">
        <w:trPr>
          <w:trHeight w:val="382"/>
        </w:trPr>
        <w:tc>
          <w:tcPr>
            <w:tcW w:w="1608" w:type="dxa"/>
            <w:shd w:val="clear" w:color="auto" w:fill="F2F2F2" w:themeFill="background1" w:themeFillShade="F2"/>
          </w:tcPr>
          <w:p w14:paraId="0F739A1E" w14:textId="77777777" w:rsidR="009A6CC9" w:rsidRDefault="009A6CC9" w:rsidP="00880B2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Escola/SME</w:t>
            </w:r>
          </w:p>
        </w:tc>
        <w:tc>
          <w:tcPr>
            <w:tcW w:w="8877" w:type="dxa"/>
            <w:gridSpan w:val="2"/>
            <w:vAlign w:val="center"/>
          </w:tcPr>
          <w:p w14:paraId="60EC2AF7" w14:textId="77777777" w:rsidR="009A6CC9" w:rsidRPr="00F13B9C" w:rsidRDefault="009A6CC9" w:rsidP="00880B2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ograma de Aulas Remotas VEM APRENDER</w:t>
            </w:r>
          </w:p>
        </w:tc>
        <w:tc>
          <w:tcPr>
            <w:tcW w:w="2551" w:type="dxa"/>
            <w:vAlign w:val="center"/>
          </w:tcPr>
          <w:p w14:paraId="5F393D2A" w14:textId="77777777" w:rsidR="009A6CC9" w:rsidRPr="00F13B9C" w:rsidRDefault="009A6CC9" w:rsidP="00880B2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4"/>
              </w:rPr>
              <w:t xml:space="preserve">Ano:  </w:t>
            </w:r>
            <w:r w:rsidRPr="00D355CD">
              <w:rPr>
                <w:bCs/>
                <w:sz w:val="24"/>
              </w:rPr>
              <w:t>2021</w:t>
            </w:r>
          </w:p>
        </w:tc>
        <w:tc>
          <w:tcPr>
            <w:tcW w:w="2835" w:type="dxa"/>
            <w:vAlign w:val="center"/>
          </w:tcPr>
          <w:p w14:paraId="31EC62A1" w14:textId="7FDC9DDE" w:rsidR="009A6CC9" w:rsidRPr="00F13B9C" w:rsidRDefault="009A6CC9" w:rsidP="00880B28">
            <w:pPr>
              <w:jc w:val="center"/>
              <w:rPr>
                <w:b/>
                <w:sz w:val="28"/>
                <w:szCs w:val="28"/>
              </w:rPr>
            </w:pPr>
            <w:r w:rsidRPr="00950921">
              <w:rPr>
                <w:b/>
                <w:sz w:val="24"/>
                <w:szCs w:val="28"/>
              </w:rPr>
              <w:t>Data:</w:t>
            </w:r>
            <w:r>
              <w:rPr>
                <w:b/>
                <w:sz w:val="24"/>
                <w:szCs w:val="28"/>
              </w:rPr>
              <w:t xml:space="preserve"> </w:t>
            </w:r>
            <w:r w:rsidRPr="00D355CD">
              <w:rPr>
                <w:bCs/>
                <w:sz w:val="24"/>
                <w:szCs w:val="28"/>
              </w:rPr>
              <w:t>/02</w:t>
            </w:r>
          </w:p>
        </w:tc>
      </w:tr>
      <w:tr w:rsidR="009A6CC9" w:rsidRPr="00A54685" w14:paraId="469082E1" w14:textId="77777777" w:rsidTr="00880B28">
        <w:trPr>
          <w:trHeight w:val="382"/>
        </w:trPr>
        <w:tc>
          <w:tcPr>
            <w:tcW w:w="1608" w:type="dxa"/>
            <w:shd w:val="clear" w:color="auto" w:fill="F2F2F2" w:themeFill="background1" w:themeFillShade="F2"/>
          </w:tcPr>
          <w:p w14:paraId="470AA98B" w14:textId="77777777" w:rsidR="009A6CC9" w:rsidRPr="00A54685" w:rsidRDefault="009A6CC9" w:rsidP="00880B28">
            <w:pPr>
              <w:rPr>
                <w:b/>
                <w:color w:val="000000" w:themeColor="text1"/>
                <w:sz w:val="24"/>
                <w:szCs w:val="24"/>
              </w:rPr>
            </w:pPr>
            <w:r w:rsidRPr="00A54685">
              <w:rPr>
                <w:b/>
                <w:color w:val="000000" w:themeColor="text1"/>
                <w:sz w:val="24"/>
                <w:szCs w:val="24"/>
              </w:rPr>
              <w:t>Professor (a):</w:t>
            </w:r>
          </w:p>
        </w:tc>
        <w:tc>
          <w:tcPr>
            <w:tcW w:w="6325" w:type="dxa"/>
          </w:tcPr>
          <w:p w14:paraId="7F1721A5" w14:textId="77777777" w:rsidR="009A6CC9" w:rsidRPr="00A54685" w:rsidRDefault="009A6CC9" w:rsidP="00880B28">
            <w:pPr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Luiz Fernando Ribas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3572A337" w14:textId="77777777" w:rsidR="009A6CC9" w:rsidRPr="00A54685" w:rsidRDefault="009A6CC9" w:rsidP="00880B28">
            <w:pPr>
              <w:rPr>
                <w:b/>
                <w:color w:val="000000" w:themeColor="text1"/>
                <w:sz w:val="24"/>
                <w:szCs w:val="24"/>
              </w:rPr>
            </w:pPr>
            <w:r w:rsidRPr="00A54685">
              <w:rPr>
                <w:b/>
                <w:color w:val="000000" w:themeColor="text1"/>
                <w:sz w:val="24"/>
                <w:szCs w:val="24"/>
              </w:rPr>
              <w:t>Coordenação de Área:</w:t>
            </w:r>
          </w:p>
        </w:tc>
        <w:tc>
          <w:tcPr>
            <w:tcW w:w="5386" w:type="dxa"/>
            <w:gridSpan w:val="2"/>
          </w:tcPr>
          <w:p w14:paraId="09EC3A98" w14:textId="77777777" w:rsidR="009A6CC9" w:rsidRPr="00A54685" w:rsidRDefault="009A6CC9" w:rsidP="00880B28">
            <w:pPr>
              <w:rPr>
                <w:color w:val="000000" w:themeColor="text1"/>
                <w:sz w:val="24"/>
                <w:szCs w:val="24"/>
              </w:rPr>
            </w:pPr>
            <w:r w:rsidRPr="00A54685">
              <w:rPr>
                <w:color w:val="000000" w:themeColor="text1"/>
                <w:sz w:val="24"/>
                <w:szCs w:val="24"/>
              </w:rPr>
              <w:t xml:space="preserve">Luiz Fernando Ribas e Milene </w:t>
            </w:r>
            <w:proofErr w:type="spellStart"/>
            <w:r w:rsidRPr="00A54685">
              <w:rPr>
                <w:color w:val="000000" w:themeColor="text1"/>
                <w:sz w:val="24"/>
                <w:szCs w:val="24"/>
              </w:rPr>
              <w:t>Karau</w:t>
            </w:r>
            <w:proofErr w:type="spellEnd"/>
            <w:r w:rsidRPr="00A54685">
              <w:rPr>
                <w:color w:val="000000" w:themeColor="text1"/>
                <w:sz w:val="24"/>
                <w:szCs w:val="24"/>
              </w:rPr>
              <w:t xml:space="preserve"> Pereira</w:t>
            </w:r>
          </w:p>
        </w:tc>
      </w:tr>
    </w:tbl>
    <w:p w14:paraId="30F9CB47" w14:textId="77777777" w:rsidR="009A6CC9" w:rsidRPr="00427AB6" w:rsidRDefault="009A6CC9" w:rsidP="009A6CC9">
      <w:pPr>
        <w:rPr>
          <w:b/>
          <w:color w:val="000000" w:themeColor="text1"/>
          <w:sz w:val="2"/>
          <w:szCs w:val="2"/>
        </w:rPr>
      </w:pPr>
    </w:p>
    <w:tbl>
      <w:tblPr>
        <w:tblStyle w:val="Tabelacomgrade"/>
        <w:tblW w:w="15871" w:type="dxa"/>
        <w:tblLook w:val="04A0" w:firstRow="1" w:lastRow="0" w:firstColumn="1" w:lastColumn="0" w:noHBand="0" w:noVBand="1"/>
      </w:tblPr>
      <w:tblGrid>
        <w:gridCol w:w="2972"/>
        <w:gridCol w:w="10239"/>
        <w:gridCol w:w="2660"/>
      </w:tblGrid>
      <w:tr w:rsidR="009A6CC9" w:rsidRPr="00A54685" w14:paraId="1FE494C2" w14:textId="77777777" w:rsidTr="00880B28">
        <w:trPr>
          <w:trHeight w:val="298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79F83EF4" w14:textId="77777777" w:rsidR="009A6CC9" w:rsidRPr="00A54685" w:rsidRDefault="009A6CC9" w:rsidP="00880B2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A54685">
              <w:rPr>
                <w:b/>
                <w:color w:val="000000" w:themeColor="text1"/>
                <w:sz w:val="24"/>
                <w:szCs w:val="24"/>
              </w:rPr>
              <w:t>Habilidade</w:t>
            </w:r>
          </w:p>
        </w:tc>
        <w:tc>
          <w:tcPr>
            <w:tcW w:w="12899" w:type="dxa"/>
            <w:gridSpan w:val="2"/>
            <w:vAlign w:val="center"/>
          </w:tcPr>
          <w:p w14:paraId="43940084" w14:textId="77777777" w:rsidR="009A6CC9" w:rsidRPr="00A54685" w:rsidRDefault="009A6CC9" w:rsidP="00880B28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C5542">
              <w:rPr>
                <w:rFonts w:ascii="Arial" w:hAnsi="Arial" w:cs="Arial"/>
              </w:rPr>
              <w:t>Valorizar a biodiversidade de vida na Terra</w:t>
            </w:r>
            <w:r>
              <w:rPr>
                <w:rFonts w:ascii="Arial" w:hAnsi="Arial" w:cs="Arial"/>
              </w:rPr>
              <w:t>.</w:t>
            </w:r>
          </w:p>
        </w:tc>
      </w:tr>
      <w:tr w:rsidR="009A6CC9" w:rsidRPr="00A54685" w14:paraId="184F5838" w14:textId="77777777" w:rsidTr="00880B28">
        <w:trPr>
          <w:trHeight w:val="298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1F2B90EC" w14:textId="77777777" w:rsidR="009A6CC9" w:rsidRPr="00A54685" w:rsidRDefault="009A6CC9" w:rsidP="00880B2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A54685">
              <w:rPr>
                <w:b/>
                <w:color w:val="000000" w:themeColor="text1"/>
                <w:sz w:val="24"/>
                <w:szCs w:val="24"/>
              </w:rPr>
              <w:t>Objetivo(s) de aprendizagem</w:t>
            </w:r>
          </w:p>
        </w:tc>
        <w:tc>
          <w:tcPr>
            <w:tcW w:w="12899" w:type="dxa"/>
            <w:gridSpan w:val="2"/>
            <w:shd w:val="clear" w:color="auto" w:fill="auto"/>
          </w:tcPr>
          <w:p w14:paraId="65637B48" w14:textId="77777777" w:rsidR="009A6CC9" w:rsidRPr="00DC40F0" w:rsidRDefault="009A6CC9" w:rsidP="00880B28">
            <w:pPr>
              <w:rPr>
                <w:rFonts w:cstheme="minorHAnsi"/>
                <w:sz w:val="24"/>
                <w:szCs w:val="24"/>
              </w:rPr>
            </w:pPr>
            <w:r w:rsidRPr="00DC40F0">
              <w:rPr>
                <w:rFonts w:cstheme="minorHAnsi"/>
                <w:sz w:val="24"/>
                <w:szCs w:val="24"/>
              </w:rPr>
              <w:t>- Refletir sobre as diversas formas de vida existente na Terra;</w:t>
            </w:r>
            <w:r w:rsidRPr="00DC40F0">
              <w:rPr>
                <w:rFonts w:cstheme="minorHAnsi"/>
                <w:sz w:val="24"/>
                <w:szCs w:val="24"/>
              </w:rPr>
              <w:br/>
              <w:t>- Compreender a importância do “nós”;</w:t>
            </w:r>
          </w:p>
          <w:p w14:paraId="347D7949" w14:textId="77777777" w:rsidR="009A6CC9" w:rsidRPr="00DC40F0" w:rsidRDefault="009A6CC9" w:rsidP="00880B28">
            <w:pPr>
              <w:rPr>
                <w:rFonts w:cstheme="minorHAnsi"/>
                <w:sz w:val="24"/>
                <w:szCs w:val="24"/>
              </w:rPr>
            </w:pPr>
            <w:r w:rsidRPr="00DC40F0">
              <w:rPr>
                <w:rFonts w:cstheme="minorHAnsi"/>
                <w:sz w:val="24"/>
                <w:szCs w:val="24"/>
              </w:rPr>
              <w:t xml:space="preserve">- Compreender a </w:t>
            </w:r>
            <w:r>
              <w:rPr>
                <w:rFonts w:cstheme="minorHAnsi"/>
                <w:sz w:val="24"/>
                <w:szCs w:val="24"/>
              </w:rPr>
              <w:t>biod</w:t>
            </w:r>
            <w:r w:rsidRPr="00DC40F0">
              <w:rPr>
                <w:rFonts w:cstheme="minorHAnsi"/>
                <w:sz w:val="24"/>
                <w:szCs w:val="24"/>
              </w:rPr>
              <w:t xml:space="preserve">iversidade como fator </w:t>
            </w:r>
            <w:r>
              <w:rPr>
                <w:rFonts w:cstheme="minorHAnsi"/>
                <w:sz w:val="24"/>
                <w:szCs w:val="24"/>
              </w:rPr>
              <w:t>fundamental para a</w:t>
            </w:r>
            <w:r w:rsidRPr="00DC40F0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vida</w:t>
            </w:r>
            <w:r w:rsidRPr="00DC40F0">
              <w:rPr>
                <w:rFonts w:cstheme="minorHAnsi"/>
                <w:sz w:val="24"/>
                <w:szCs w:val="24"/>
              </w:rPr>
              <w:t xml:space="preserve"> na Terra;</w:t>
            </w:r>
          </w:p>
          <w:p w14:paraId="4CA2B039" w14:textId="77777777" w:rsidR="009A6CC9" w:rsidRPr="00DC40F0" w:rsidRDefault="009A6CC9" w:rsidP="00880B28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C40F0">
              <w:rPr>
                <w:rFonts w:cstheme="minorHAnsi"/>
                <w:color w:val="000000" w:themeColor="text1"/>
                <w:sz w:val="24"/>
                <w:szCs w:val="24"/>
              </w:rPr>
              <w:t>- Conhecer os Objetivos do Desenvolvimento Sustentável (ODS)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.</w:t>
            </w:r>
          </w:p>
        </w:tc>
      </w:tr>
      <w:tr w:rsidR="009A6CC9" w14:paraId="7F9ED907" w14:textId="77777777" w:rsidTr="00880B28">
        <w:trPr>
          <w:trHeight w:val="337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36F82A32" w14:textId="77777777" w:rsidR="009A6CC9" w:rsidRPr="00F13B9C" w:rsidRDefault="009A6CC9" w:rsidP="00880B2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4"/>
              </w:rPr>
              <w:t>Tema da aula:</w:t>
            </w:r>
          </w:p>
        </w:tc>
        <w:tc>
          <w:tcPr>
            <w:tcW w:w="10239" w:type="dxa"/>
            <w:vAlign w:val="center"/>
          </w:tcPr>
          <w:p w14:paraId="69778F70" w14:textId="77777777" w:rsidR="009A6CC9" w:rsidRPr="00D355CD" w:rsidRDefault="009A6CC9" w:rsidP="00880B2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 </w:t>
            </w:r>
            <w:r w:rsidRPr="00D355CD">
              <w:rPr>
                <w:rFonts w:ascii="Arial" w:hAnsi="Arial" w:cs="Arial"/>
                <w:b/>
                <w:bCs/>
                <w:sz w:val="24"/>
                <w:szCs w:val="24"/>
              </w:rPr>
              <w:t>vida</w:t>
            </w:r>
            <w:r>
              <w:rPr>
                <w:rFonts w:ascii="Arial" w:hAnsi="Arial" w:cs="Arial"/>
                <w:sz w:val="24"/>
                <w:szCs w:val="24"/>
              </w:rPr>
              <w:t xml:space="preserve">, o </w:t>
            </w:r>
            <w:r w:rsidRPr="00D355CD">
              <w:rPr>
                <w:rFonts w:ascii="Arial" w:hAnsi="Arial" w:cs="Arial"/>
                <w:b/>
                <w:bCs/>
                <w:sz w:val="24"/>
                <w:szCs w:val="24"/>
              </w:rPr>
              <w:t>nós</w:t>
            </w:r>
            <w:r>
              <w:rPr>
                <w:rFonts w:ascii="Arial" w:hAnsi="Arial" w:cs="Arial"/>
                <w:sz w:val="24"/>
                <w:szCs w:val="24"/>
              </w:rPr>
              <w:t xml:space="preserve"> e a </w:t>
            </w:r>
            <w:r w:rsidRPr="00DC40F0">
              <w:rPr>
                <w:rFonts w:ascii="Arial" w:hAnsi="Arial" w:cs="Arial"/>
                <w:b/>
                <w:bCs/>
                <w:sz w:val="24"/>
                <w:szCs w:val="24"/>
              </w:rPr>
              <w:t>biod</w:t>
            </w:r>
            <w:r w:rsidRPr="00D355CD">
              <w:rPr>
                <w:rFonts w:ascii="Arial" w:hAnsi="Arial" w:cs="Arial"/>
                <w:b/>
                <w:bCs/>
                <w:sz w:val="24"/>
                <w:szCs w:val="24"/>
              </w:rPr>
              <w:t>iversidade</w:t>
            </w:r>
            <w:r>
              <w:rPr>
                <w:rStyle w:val="Refdenotaderodap"/>
                <w:rFonts w:ascii="Arial" w:hAnsi="Arial" w:cs="Arial"/>
                <w:b/>
                <w:bCs/>
                <w:sz w:val="24"/>
                <w:szCs w:val="24"/>
              </w:rPr>
              <w:footnoteReference w:id="1"/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bookmarkStart w:id="0" w:name="_GoBack"/>
            <w:bookmarkEnd w:id="0"/>
          </w:p>
        </w:tc>
        <w:tc>
          <w:tcPr>
            <w:tcW w:w="2660" w:type="dxa"/>
          </w:tcPr>
          <w:p w14:paraId="2AC69C46" w14:textId="77777777" w:rsidR="009A6CC9" w:rsidRDefault="009A6CC9" w:rsidP="00880B28">
            <w:pPr>
              <w:jc w:val="center"/>
              <w:rPr>
                <w:b/>
                <w:sz w:val="28"/>
                <w:szCs w:val="28"/>
              </w:rPr>
            </w:pPr>
            <w:r w:rsidRPr="00280769">
              <w:rPr>
                <w:b/>
                <w:sz w:val="24"/>
                <w:szCs w:val="24"/>
              </w:rPr>
              <w:t>Tempo aula TV</w:t>
            </w:r>
            <w:r w:rsidRPr="00B25FDF">
              <w:rPr>
                <w:bCs/>
                <w:sz w:val="28"/>
                <w:szCs w:val="28"/>
              </w:rPr>
              <w:t>: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14:paraId="2065E214" w14:textId="77777777" w:rsidR="009A6CC9" w:rsidRPr="00F13B9C" w:rsidRDefault="009A6CC9" w:rsidP="00880B2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30 </w:t>
            </w:r>
            <w:r w:rsidRPr="00A54685">
              <w:rPr>
                <w:sz w:val="24"/>
                <w:szCs w:val="24"/>
              </w:rPr>
              <w:t>minutos</w:t>
            </w:r>
          </w:p>
        </w:tc>
      </w:tr>
    </w:tbl>
    <w:p w14:paraId="0BF8D17D" w14:textId="77777777" w:rsidR="009A6CC9" w:rsidRPr="00B462D8" w:rsidRDefault="009A6CC9" w:rsidP="009A6CC9">
      <w:pPr>
        <w:rPr>
          <w:sz w:val="6"/>
        </w:rPr>
      </w:pPr>
    </w:p>
    <w:tbl>
      <w:tblPr>
        <w:tblStyle w:val="Tabelacomgrade"/>
        <w:tblW w:w="15871" w:type="dxa"/>
        <w:tblLayout w:type="fixed"/>
        <w:tblLook w:val="04A0" w:firstRow="1" w:lastRow="0" w:firstColumn="1" w:lastColumn="0" w:noHBand="0" w:noVBand="1"/>
      </w:tblPr>
      <w:tblGrid>
        <w:gridCol w:w="7933"/>
        <w:gridCol w:w="5812"/>
        <w:gridCol w:w="992"/>
        <w:gridCol w:w="1134"/>
      </w:tblGrid>
      <w:tr w:rsidR="009A6CC9" w14:paraId="17B0B41D" w14:textId="77777777" w:rsidTr="00880B28">
        <w:trPr>
          <w:trHeight w:val="301"/>
        </w:trPr>
        <w:tc>
          <w:tcPr>
            <w:tcW w:w="13745" w:type="dxa"/>
            <w:gridSpan w:val="2"/>
            <w:shd w:val="clear" w:color="auto" w:fill="F2F2F2" w:themeFill="background1" w:themeFillShade="F2"/>
          </w:tcPr>
          <w:p w14:paraId="63896A45" w14:textId="77777777" w:rsidR="009A6CC9" w:rsidRDefault="009A6CC9" w:rsidP="00880B2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esenvolvimento da aula – Estratégias de Ensino</w:t>
            </w:r>
          </w:p>
        </w:tc>
        <w:tc>
          <w:tcPr>
            <w:tcW w:w="2126" w:type="dxa"/>
            <w:gridSpan w:val="2"/>
            <w:shd w:val="clear" w:color="auto" w:fill="F2F2F2" w:themeFill="background1" w:themeFillShade="F2"/>
          </w:tcPr>
          <w:p w14:paraId="29BECC4F" w14:textId="77777777" w:rsidR="009A6CC9" w:rsidRDefault="009A6CC9" w:rsidP="00880B2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Organização </w:t>
            </w:r>
          </w:p>
        </w:tc>
      </w:tr>
      <w:tr w:rsidR="009A6CC9" w14:paraId="6E17DF27" w14:textId="77777777" w:rsidTr="00880B28">
        <w:trPr>
          <w:trHeight w:val="481"/>
        </w:trPr>
        <w:tc>
          <w:tcPr>
            <w:tcW w:w="7933" w:type="dxa"/>
            <w:shd w:val="clear" w:color="auto" w:fill="F2F2F2" w:themeFill="background1" w:themeFillShade="F2"/>
            <w:vAlign w:val="center"/>
          </w:tcPr>
          <w:p w14:paraId="70FA85F6" w14:textId="77777777" w:rsidR="009A6CC9" w:rsidRDefault="009A6CC9" w:rsidP="00880B2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ções do professor</w:t>
            </w:r>
          </w:p>
        </w:tc>
        <w:tc>
          <w:tcPr>
            <w:tcW w:w="5812" w:type="dxa"/>
            <w:shd w:val="clear" w:color="auto" w:fill="F2F2F2" w:themeFill="background1" w:themeFillShade="F2"/>
            <w:vAlign w:val="center"/>
          </w:tcPr>
          <w:p w14:paraId="55F22EDE" w14:textId="77777777" w:rsidR="009A6CC9" w:rsidRPr="005722DC" w:rsidRDefault="009A6CC9" w:rsidP="00880B28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4"/>
              </w:rPr>
              <w:t>Ações esperadas dos alunos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46FCE845" w14:textId="77777777" w:rsidR="009A6CC9" w:rsidRPr="005722DC" w:rsidRDefault="009A6CC9" w:rsidP="00880B28">
            <w:pPr>
              <w:jc w:val="center"/>
              <w:rPr>
                <w:b/>
                <w:sz w:val="20"/>
                <w:szCs w:val="18"/>
              </w:rPr>
            </w:pPr>
            <w:r w:rsidRPr="005722DC">
              <w:rPr>
                <w:b/>
                <w:sz w:val="20"/>
                <w:szCs w:val="18"/>
              </w:rPr>
              <w:t>Do Tempo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6F676EF0" w14:textId="77777777" w:rsidR="009A6CC9" w:rsidRPr="005722DC" w:rsidRDefault="009A6CC9" w:rsidP="00880B28">
            <w:pPr>
              <w:jc w:val="center"/>
              <w:rPr>
                <w:b/>
                <w:sz w:val="20"/>
                <w:szCs w:val="18"/>
              </w:rPr>
            </w:pPr>
            <w:r w:rsidRPr="005722DC">
              <w:rPr>
                <w:b/>
                <w:sz w:val="20"/>
                <w:szCs w:val="18"/>
              </w:rPr>
              <w:t>Dos Recursos</w:t>
            </w:r>
          </w:p>
        </w:tc>
      </w:tr>
      <w:tr w:rsidR="009A6CC9" w14:paraId="4E295872" w14:textId="77777777" w:rsidTr="00880B28">
        <w:trPr>
          <w:trHeight w:val="1273"/>
        </w:trPr>
        <w:tc>
          <w:tcPr>
            <w:tcW w:w="7933" w:type="dxa"/>
          </w:tcPr>
          <w:p w14:paraId="24D8BFA6" w14:textId="77777777" w:rsidR="009A6CC9" w:rsidRPr="009E3697" w:rsidRDefault="009A6CC9" w:rsidP="00880B28">
            <w:pPr>
              <w:spacing w:after="120"/>
              <w:rPr>
                <w:color w:val="0070C0"/>
                <w:sz w:val="24"/>
                <w:szCs w:val="28"/>
              </w:rPr>
            </w:pPr>
            <w:r w:rsidRPr="005D2EDA">
              <w:rPr>
                <w:b/>
                <w:bCs/>
                <w:sz w:val="24"/>
                <w:szCs w:val="28"/>
              </w:rPr>
              <w:t>INTRODUÇÃO</w:t>
            </w:r>
            <w:r w:rsidRPr="005D2EDA">
              <w:rPr>
                <w:color w:val="0070C0"/>
                <w:sz w:val="24"/>
                <w:szCs w:val="28"/>
              </w:rPr>
              <w:t xml:space="preserve"> </w:t>
            </w:r>
          </w:p>
          <w:p w14:paraId="2A3D0D1C" w14:textId="77777777" w:rsidR="009A6CC9" w:rsidRDefault="009A6CC9" w:rsidP="00880B28">
            <w:r>
              <w:t xml:space="preserve">- Apresentação do professor e boas-vindas aos alunos; </w:t>
            </w:r>
          </w:p>
          <w:p w14:paraId="032CC1CB" w14:textId="77777777" w:rsidR="009A6CC9" w:rsidRDefault="009A6CC9" w:rsidP="00880B28">
            <w:r>
              <w:t xml:space="preserve">- Apresentar o tema da aula: “A </w:t>
            </w:r>
            <w:r w:rsidRPr="009629E6">
              <w:rPr>
                <w:b/>
                <w:bCs/>
              </w:rPr>
              <w:t>vida</w:t>
            </w:r>
            <w:r>
              <w:t xml:space="preserve">, o </w:t>
            </w:r>
            <w:r w:rsidRPr="009629E6">
              <w:rPr>
                <w:b/>
                <w:bCs/>
              </w:rPr>
              <w:t>nós</w:t>
            </w:r>
            <w:r>
              <w:t xml:space="preserve"> e a </w:t>
            </w:r>
            <w:r w:rsidRPr="009629E6">
              <w:rPr>
                <w:b/>
                <w:bCs/>
              </w:rPr>
              <w:t>diversidade</w:t>
            </w:r>
            <w:r>
              <w:t>”;</w:t>
            </w:r>
          </w:p>
          <w:p w14:paraId="67133B52" w14:textId="77777777" w:rsidR="009A6CC9" w:rsidRDefault="009A6CC9" w:rsidP="00880B28">
            <w:r>
              <w:t xml:space="preserve">- Lançar questões norteadoras: </w:t>
            </w:r>
          </w:p>
          <w:p w14:paraId="67D7A9EE" w14:textId="77777777" w:rsidR="009A6CC9" w:rsidRDefault="009A6CC9" w:rsidP="00880B28">
            <w:pPr>
              <w:pStyle w:val="PargrafodaLista"/>
              <w:numPr>
                <w:ilvl w:val="0"/>
                <w:numId w:val="23"/>
              </w:numPr>
            </w:pPr>
            <w:r>
              <w:t>Você já parou para pensar na vida?</w:t>
            </w:r>
          </w:p>
          <w:p w14:paraId="579F0AF1" w14:textId="77777777" w:rsidR="009A6CC9" w:rsidRDefault="009A6CC9" w:rsidP="00880B28">
            <w:pPr>
              <w:pStyle w:val="PargrafodaLista"/>
              <w:numPr>
                <w:ilvl w:val="0"/>
                <w:numId w:val="23"/>
              </w:numPr>
            </w:pPr>
            <w:r>
              <w:t xml:space="preserve">O que é vida? </w:t>
            </w:r>
          </w:p>
          <w:p w14:paraId="0B73A695" w14:textId="77777777" w:rsidR="009A6CC9" w:rsidRDefault="009A6CC9" w:rsidP="00880B28">
            <w:pPr>
              <w:pStyle w:val="PargrafodaLista"/>
              <w:numPr>
                <w:ilvl w:val="0"/>
                <w:numId w:val="23"/>
              </w:numPr>
            </w:pPr>
            <w:r>
              <w:t xml:space="preserve">Quem tem vida? </w:t>
            </w:r>
          </w:p>
          <w:p w14:paraId="6ECA4C3C" w14:textId="77777777" w:rsidR="009A6CC9" w:rsidRPr="00CB0B3D" w:rsidRDefault="009A6CC9" w:rsidP="00880B28">
            <w:pPr>
              <w:pStyle w:val="PargrafodaLista"/>
              <w:numPr>
                <w:ilvl w:val="0"/>
                <w:numId w:val="23"/>
              </w:numPr>
            </w:pPr>
            <w:r>
              <w:t>Quem vive na terra?</w:t>
            </w:r>
          </w:p>
        </w:tc>
        <w:tc>
          <w:tcPr>
            <w:tcW w:w="5812" w:type="dxa"/>
            <w:vAlign w:val="center"/>
          </w:tcPr>
          <w:p w14:paraId="61DB9D25" w14:textId="77777777" w:rsidR="009A6CC9" w:rsidRPr="008D312E" w:rsidRDefault="009A6CC9" w:rsidP="00880B28">
            <w:pPr>
              <w:rPr>
                <w:sz w:val="24"/>
                <w:szCs w:val="24"/>
              </w:rPr>
            </w:pPr>
          </w:p>
          <w:p w14:paraId="41287E51" w14:textId="77777777" w:rsidR="009A6CC9" w:rsidRDefault="009A6CC9" w:rsidP="00880B28">
            <w:pPr>
              <w:rPr>
                <w:rFonts w:cstheme="minorHAnsi"/>
                <w:szCs w:val="28"/>
              </w:rPr>
            </w:pPr>
            <w:r w:rsidRPr="00CD7CEB">
              <w:rPr>
                <w:rFonts w:cstheme="minorHAnsi"/>
                <w:szCs w:val="28"/>
              </w:rPr>
              <w:t>- Escutar atentamente as explicações do professor;</w:t>
            </w:r>
          </w:p>
          <w:p w14:paraId="4982B627" w14:textId="77777777" w:rsidR="009A6CC9" w:rsidRPr="004D0113" w:rsidRDefault="009A6CC9" w:rsidP="00880B28">
            <w:pPr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- Levantar hipóteses quanto as perguntas apresentadas.</w:t>
            </w:r>
          </w:p>
        </w:tc>
        <w:tc>
          <w:tcPr>
            <w:tcW w:w="992" w:type="dxa"/>
            <w:vAlign w:val="center"/>
          </w:tcPr>
          <w:p w14:paraId="3692D002" w14:textId="77777777" w:rsidR="009A6CC9" w:rsidRPr="001B6002" w:rsidRDefault="009A6CC9" w:rsidP="00880B28">
            <w:pPr>
              <w:jc w:val="center"/>
              <w:rPr>
                <w:sz w:val="18"/>
              </w:rPr>
            </w:pPr>
            <w:r>
              <w:rPr>
                <w:sz w:val="18"/>
              </w:rPr>
              <w:t>3 min</w:t>
            </w:r>
          </w:p>
        </w:tc>
        <w:tc>
          <w:tcPr>
            <w:tcW w:w="1134" w:type="dxa"/>
            <w:vAlign w:val="center"/>
          </w:tcPr>
          <w:p w14:paraId="3942AE66" w14:textId="77777777" w:rsidR="009A6CC9" w:rsidRPr="001B6002" w:rsidRDefault="009A6CC9" w:rsidP="00880B28">
            <w:pPr>
              <w:jc w:val="center"/>
              <w:rPr>
                <w:sz w:val="18"/>
              </w:rPr>
            </w:pPr>
            <w:r>
              <w:rPr>
                <w:sz w:val="18"/>
              </w:rPr>
              <w:t>Slides</w:t>
            </w:r>
          </w:p>
        </w:tc>
      </w:tr>
      <w:tr w:rsidR="009A6CC9" w14:paraId="5AC04461" w14:textId="77777777" w:rsidTr="00880B28">
        <w:trPr>
          <w:trHeight w:val="683"/>
        </w:trPr>
        <w:tc>
          <w:tcPr>
            <w:tcW w:w="7933" w:type="dxa"/>
          </w:tcPr>
          <w:p w14:paraId="2332DBA4" w14:textId="77777777" w:rsidR="009A6CC9" w:rsidRPr="00CB0B3D" w:rsidRDefault="009A6CC9" w:rsidP="00880B28">
            <w:pPr>
              <w:spacing w:after="120"/>
              <w:rPr>
                <w:rFonts w:cstheme="minorHAnsi"/>
                <w:color w:val="0070C0"/>
                <w:szCs w:val="24"/>
              </w:rPr>
            </w:pPr>
            <w:r w:rsidRPr="00CD7CEB">
              <w:rPr>
                <w:rFonts w:cstheme="minorHAnsi"/>
                <w:b/>
                <w:bCs/>
                <w:sz w:val="24"/>
                <w:szCs w:val="28"/>
              </w:rPr>
              <w:t>DESENVOLVIMENTO DA AULA</w:t>
            </w:r>
            <w:r w:rsidRPr="00CD7CEB">
              <w:rPr>
                <w:rFonts w:cstheme="minorHAnsi"/>
                <w:sz w:val="24"/>
                <w:szCs w:val="28"/>
              </w:rPr>
              <w:t xml:space="preserve"> </w:t>
            </w:r>
          </w:p>
          <w:p w14:paraId="7120EE54" w14:textId="77777777" w:rsidR="009A6CC9" w:rsidRDefault="009A6CC9" w:rsidP="00880B28">
            <w:pPr>
              <w:jc w:val="both"/>
            </w:pPr>
            <w:r>
              <w:t>- Apresentar respostas a partir de conceitos para cada as questões levantadas;</w:t>
            </w:r>
          </w:p>
          <w:p w14:paraId="1763FEDC" w14:textId="77777777" w:rsidR="009A6CC9" w:rsidRDefault="009A6CC9" w:rsidP="00880B28">
            <w:r>
              <w:t>- Propor as seguintes reflexões:</w:t>
            </w:r>
          </w:p>
          <w:p w14:paraId="7234F897" w14:textId="77777777" w:rsidR="009A6CC9" w:rsidRDefault="009A6CC9" w:rsidP="00880B28">
            <w:pPr>
              <w:pStyle w:val="PargrafodaLista"/>
              <w:numPr>
                <w:ilvl w:val="0"/>
                <w:numId w:val="24"/>
              </w:numPr>
              <w:jc w:val="both"/>
            </w:pPr>
            <w:r>
              <w:t xml:space="preserve">Existem muitas formas de vida na Terra. Até onde sabemos, o nosso planeta é o único do Sistema Solar que possui vida como conhecemos. Aqui [na Terra] observamos vida por todas as partes, como no </w:t>
            </w:r>
            <w:r w:rsidRPr="00CB0B3D">
              <w:rPr>
                <w:b/>
                <w:bCs/>
              </w:rPr>
              <w:t>solo</w:t>
            </w:r>
            <w:r>
              <w:t xml:space="preserve">, no </w:t>
            </w:r>
            <w:r>
              <w:rPr>
                <w:b/>
                <w:bCs/>
              </w:rPr>
              <w:t>ar</w:t>
            </w:r>
            <w:r>
              <w:t xml:space="preserve">, nas </w:t>
            </w:r>
            <w:r>
              <w:rPr>
                <w:b/>
                <w:bCs/>
              </w:rPr>
              <w:t>águas</w:t>
            </w:r>
            <w:r>
              <w:t>;</w:t>
            </w:r>
          </w:p>
          <w:p w14:paraId="75319B4F" w14:textId="77777777" w:rsidR="009A6CC9" w:rsidRDefault="009A6CC9" w:rsidP="00880B28">
            <w:pPr>
              <w:pStyle w:val="PargrafodaLista"/>
              <w:numPr>
                <w:ilvl w:val="0"/>
                <w:numId w:val="24"/>
              </w:numPr>
              <w:jc w:val="both"/>
            </w:pPr>
            <w:r>
              <w:t xml:space="preserve">Bilhares destas formas de vida nós nem conhecemos ou nunca vimos, pois </w:t>
            </w:r>
            <w:r>
              <w:lastRenderedPageBreak/>
              <w:t>não conseguimos enxergar a olho nu;</w:t>
            </w:r>
          </w:p>
          <w:p w14:paraId="0B20199E" w14:textId="77777777" w:rsidR="009A6CC9" w:rsidRDefault="009A6CC9" w:rsidP="00880B28">
            <w:pPr>
              <w:pStyle w:val="PargrafodaLista"/>
              <w:numPr>
                <w:ilvl w:val="0"/>
                <w:numId w:val="24"/>
              </w:numPr>
              <w:jc w:val="both"/>
            </w:pPr>
            <w:r>
              <w:t>Todas essas formas de vida habitam o nosso planeta, pois aqui encontram condições perfeitas para a existência, como a água, luz do sol, alimento, entre outros fatores;</w:t>
            </w:r>
          </w:p>
          <w:p w14:paraId="698375DF" w14:textId="77777777" w:rsidR="009A6CC9" w:rsidRDefault="009A6CC9" w:rsidP="00880B28">
            <w:pPr>
              <w:pStyle w:val="PargrafodaLista"/>
              <w:numPr>
                <w:ilvl w:val="0"/>
                <w:numId w:val="24"/>
              </w:numPr>
              <w:jc w:val="both"/>
            </w:pPr>
            <w:r>
              <w:t xml:space="preserve">Podemos afirmar que todas as formas de vida que habitam nosso planeta podem ser consideradas </w:t>
            </w:r>
            <w:r w:rsidRPr="00CB0B3D">
              <w:rPr>
                <w:b/>
                <w:bCs/>
              </w:rPr>
              <w:t>“cidadãos e cidadãs da terra”</w:t>
            </w:r>
            <w:r>
              <w:t>, nenhuma melhor do que a outra, uma dependente da outra;</w:t>
            </w:r>
          </w:p>
          <w:p w14:paraId="734DE40B" w14:textId="77777777" w:rsidR="009A6CC9" w:rsidRDefault="009A6CC9" w:rsidP="00880B28">
            <w:pPr>
              <w:pStyle w:val="PargrafodaLista"/>
              <w:numPr>
                <w:ilvl w:val="0"/>
                <w:numId w:val="24"/>
              </w:numPr>
              <w:jc w:val="both"/>
            </w:pPr>
            <w:r>
              <w:t>Todo o espaço do globo terrestre é lotado de formas diversas de vida. O problema está na cabeça dos seres humanos que não compreendem toda essa diversidade;</w:t>
            </w:r>
          </w:p>
          <w:p w14:paraId="0E3279C1" w14:textId="77777777" w:rsidR="009A6CC9" w:rsidRDefault="009A6CC9" w:rsidP="00880B28">
            <w:pPr>
              <w:pStyle w:val="PargrafodaLista"/>
              <w:numPr>
                <w:ilvl w:val="0"/>
                <w:numId w:val="24"/>
              </w:numPr>
              <w:jc w:val="both"/>
            </w:pPr>
            <w:r>
              <w:t>O fator que nos diferencia das outras formas de vida na Terra é o poder de raciocínio: nós conseguimos modificar a nossa realidade por meio do que pensamos, das nossas ações, ao contrário das outras existências, que agem por instinto (dar exemplos);</w:t>
            </w:r>
          </w:p>
          <w:p w14:paraId="4175890D" w14:textId="77777777" w:rsidR="009A6CC9" w:rsidRDefault="009A6CC9" w:rsidP="00880B28">
            <w:pPr>
              <w:jc w:val="both"/>
            </w:pPr>
            <w:r>
              <w:t>- A partir da imagem projetada, discutir com os/as alunos/as a relação de existência/dependência entre todas as formas de vida na terra, e importância da preservação de toda a biodiversidade:</w:t>
            </w:r>
          </w:p>
          <w:p w14:paraId="55178A71" w14:textId="77777777" w:rsidR="009A6CC9" w:rsidRDefault="009A6CC9" w:rsidP="00880B28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53C4C181" wp14:editId="3E40519F">
                  <wp:extent cx="2291715" cy="1322705"/>
                  <wp:effectExtent l="0" t="0" r="0" b="0"/>
                  <wp:docPr id="7" name="Imagem 7" descr="Resultado de imagem para ego bi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m para ego bi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93" t="5531" b="31195"/>
                          <a:stretch/>
                        </pic:blipFill>
                        <pic:spPr bwMode="auto">
                          <a:xfrm>
                            <a:off x="0" y="0"/>
                            <a:ext cx="2291715" cy="1322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326FF46" w14:textId="77777777" w:rsidR="009A6CC9" w:rsidRDefault="009A6CC9" w:rsidP="00880B28">
            <w:pPr>
              <w:pStyle w:val="PargrafodaLista"/>
              <w:numPr>
                <w:ilvl w:val="0"/>
                <w:numId w:val="25"/>
              </w:numPr>
              <w:jc w:val="both"/>
            </w:pPr>
            <w:r>
              <w:t>Questionar: Somos melhores? Não dependemos das outras formas de vida? Devemos nos integrar ou nos considerar autossuficientes?</w:t>
            </w:r>
          </w:p>
          <w:p w14:paraId="0A1BDB54" w14:textId="77777777" w:rsidR="009A6CC9" w:rsidRDefault="009A6CC9" w:rsidP="00880B28">
            <w:pPr>
              <w:pStyle w:val="PargrafodaLista"/>
              <w:numPr>
                <w:ilvl w:val="0"/>
                <w:numId w:val="25"/>
              </w:numPr>
              <w:jc w:val="both"/>
            </w:pPr>
            <w:r>
              <w:t>Discutir com as crianças as possíveis respostas, lincando as explicações a partir de imagens que guiem a explicação e abordagem do tema.</w:t>
            </w:r>
          </w:p>
          <w:p w14:paraId="69B9D026" w14:textId="77777777" w:rsidR="009A6CC9" w:rsidRDefault="009A6CC9" w:rsidP="00880B28">
            <w:pPr>
              <w:jc w:val="both"/>
            </w:pPr>
            <w:r>
              <w:t xml:space="preserve">- Explicar aos alunos que existem muitos movimentos sociais que objetivam a mudança do pensamento e a melhoria da qualidade de vida na Terra, como os </w:t>
            </w:r>
            <w:proofErr w:type="spellStart"/>
            <w:r>
              <w:t>ODSs</w:t>
            </w:r>
            <w:proofErr w:type="spellEnd"/>
            <w:r>
              <w:t>;</w:t>
            </w:r>
          </w:p>
          <w:p w14:paraId="18734034" w14:textId="77777777" w:rsidR="009A6CC9" w:rsidRDefault="009A6CC9" w:rsidP="00880B28">
            <w:pPr>
              <w:jc w:val="both"/>
            </w:pPr>
            <w:r>
              <w:t xml:space="preserve">- Apresentar os </w:t>
            </w:r>
            <w:r>
              <w:rPr>
                <w:b/>
                <w:bCs/>
              </w:rPr>
              <w:t>Objetivos de Desenvolvimento Sustentável (ODS)</w:t>
            </w:r>
            <w:r>
              <w:t>:</w:t>
            </w:r>
          </w:p>
          <w:p w14:paraId="1872BF7E" w14:textId="77777777" w:rsidR="009A6CC9" w:rsidRPr="008B310A" w:rsidRDefault="009A6CC9" w:rsidP="00880B28">
            <w:pPr>
              <w:pStyle w:val="PargrafodaLista"/>
              <w:numPr>
                <w:ilvl w:val="0"/>
                <w:numId w:val="26"/>
              </w:numPr>
              <w:jc w:val="both"/>
            </w:pPr>
            <w:r w:rsidRPr="00686EE3">
              <w:t>Os ODS (Objetivos de Desenvolvimento Sustentável) são uma campanha da ONU, a Organização das Nações Unidas, para promover mudanças positivas no mundo do futuro. Esses objetivos representam planos que todos os Estados-membros da ONU devem seguir para atingir alguns objetivos. Dentre eles destacam-se: erradicação da pobreza, promoção da prosperidade e bem-estar geral, proteção do meio ambiente e mitigação das mudanças climáticas.</w:t>
            </w:r>
            <w:r>
              <w:t xml:space="preserve"> </w:t>
            </w:r>
          </w:p>
        </w:tc>
        <w:tc>
          <w:tcPr>
            <w:tcW w:w="5812" w:type="dxa"/>
          </w:tcPr>
          <w:p w14:paraId="05290BE2" w14:textId="77777777" w:rsidR="009A6CC9" w:rsidRDefault="009A6CC9" w:rsidP="00880B28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noProof/>
              </w:rPr>
            </w:pPr>
          </w:p>
          <w:p w14:paraId="12B99F0B" w14:textId="77777777" w:rsidR="009A6CC9" w:rsidRDefault="009A6CC9" w:rsidP="00880B28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</w:pPr>
            <w:r w:rsidRPr="004D0113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- Ouvir atentamente e observar o conteúdo ilustrativo dos slides</w:t>
            </w: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;</w:t>
            </w:r>
          </w:p>
          <w:p w14:paraId="76171679" w14:textId="77777777" w:rsidR="009A6CC9" w:rsidRPr="004D0113" w:rsidRDefault="009A6CC9" w:rsidP="00880B28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noProof/>
                <w:sz w:val="4"/>
                <w:szCs w:val="4"/>
              </w:rPr>
            </w:pPr>
          </w:p>
          <w:p w14:paraId="6EC629F9" w14:textId="77777777" w:rsidR="009A6CC9" w:rsidRDefault="009A6CC9" w:rsidP="00880B28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- Observar diferentes formas de vida na terra por meio de imagens, de modo a diferenciá-las e perceber a diversidade do ecossistema terrestre;</w:t>
            </w:r>
          </w:p>
          <w:p w14:paraId="434525C6" w14:textId="77777777" w:rsidR="009A6CC9" w:rsidRDefault="009A6CC9" w:rsidP="00880B28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</w:pPr>
          </w:p>
          <w:p w14:paraId="4EC7018F" w14:textId="77777777" w:rsidR="009A6CC9" w:rsidRDefault="009A6CC9" w:rsidP="00880B28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lastRenderedPageBreak/>
              <w:t>- Compreender a existências de múltiplas formas de vida;</w:t>
            </w:r>
          </w:p>
          <w:p w14:paraId="4393A29E" w14:textId="77777777" w:rsidR="009A6CC9" w:rsidRDefault="009A6CC9" w:rsidP="00880B28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</w:pPr>
          </w:p>
          <w:p w14:paraId="11D24ECF" w14:textId="77777777" w:rsidR="009A6CC9" w:rsidRDefault="009A6CC9" w:rsidP="00880B28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- Compreender que a Terra, até onde a ciência sabe, é o único planeta que oferece recursos que sustentam a vida como conhecemos;</w:t>
            </w:r>
          </w:p>
          <w:p w14:paraId="4C2612A5" w14:textId="77777777" w:rsidR="009A6CC9" w:rsidRDefault="009A6CC9" w:rsidP="00880B28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- Compreender a ideia de que todos: humanos, animais, plantas, microorganismos (etc.) encontram na Terra um lar, por isso, são cidadãos e cidadãs da Terra;</w:t>
            </w:r>
          </w:p>
          <w:p w14:paraId="6BA62DAA" w14:textId="77777777" w:rsidR="009A6CC9" w:rsidRDefault="009A6CC9" w:rsidP="00880B28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- Observar o globo terrestre e refletir sobre a insistência dos seres humanos de se considerarem superiores as outras formas de vida;</w:t>
            </w:r>
          </w:p>
          <w:p w14:paraId="6132B7E9" w14:textId="77777777" w:rsidR="009A6CC9" w:rsidRDefault="009A6CC9" w:rsidP="00880B28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- Compreender o que diferencia a vida humana das outras formas de vida na Terra;</w:t>
            </w:r>
          </w:p>
          <w:p w14:paraId="71C647DF" w14:textId="77777777" w:rsidR="009A6CC9" w:rsidRDefault="009A6CC9" w:rsidP="00880B28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</w:pPr>
          </w:p>
          <w:p w14:paraId="5EC03B3C" w14:textId="77777777" w:rsidR="009A6CC9" w:rsidRDefault="009A6CC9" w:rsidP="00880B28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</w:pPr>
          </w:p>
          <w:p w14:paraId="0FAD4524" w14:textId="77777777" w:rsidR="009A6CC9" w:rsidRDefault="009A6CC9" w:rsidP="00880B28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- Observar a imagem e refletir sobre o que será comentado pelo professor;</w:t>
            </w:r>
          </w:p>
          <w:p w14:paraId="05422F7A" w14:textId="77777777" w:rsidR="009A6CC9" w:rsidRDefault="009A6CC9" w:rsidP="00880B28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</w:pPr>
          </w:p>
          <w:p w14:paraId="5724140A" w14:textId="77777777" w:rsidR="009A6CC9" w:rsidRDefault="009A6CC9" w:rsidP="00880B28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</w:pPr>
          </w:p>
          <w:p w14:paraId="1E21B0BB" w14:textId="77777777" w:rsidR="009A6CC9" w:rsidRDefault="009A6CC9" w:rsidP="00880B28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</w:pPr>
          </w:p>
          <w:p w14:paraId="0D85BB65" w14:textId="77777777" w:rsidR="009A6CC9" w:rsidRDefault="009A6CC9" w:rsidP="00880B28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</w:pPr>
          </w:p>
          <w:p w14:paraId="5E72D3C7" w14:textId="77777777" w:rsidR="009A6CC9" w:rsidRDefault="009A6CC9" w:rsidP="00880B28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</w:pPr>
          </w:p>
          <w:p w14:paraId="76335B12" w14:textId="77777777" w:rsidR="009A6CC9" w:rsidRDefault="009A6CC9" w:rsidP="00880B28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</w:pPr>
          </w:p>
          <w:p w14:paraId="2B39C351" w14:textId="77777777" w:rsidR="009A6CC9" w:rsidRDefault="009A6CC9" w:rsidP="00880B28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</w:pPr>
          </w:p>
          <w:p w14:paraId="6206C4FA" w14:textId="77777777" w:rsidR="009A6CC9" w:rsidRDefault="009A6CC9" w:rsidP="00880B28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</w:pPr>
          </w:p>
          <w:p w14:paraId="38BFA0C2" w14:textId="77777777" w:rsidR="009A6CC9" w:rsidRDefault="009A6CC9" w:rsidP="00880B28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</w:pPr>
          </w:p>
          <w:p w14:paraId="2A870892" w14:textId="77777777" w:rsidR="009A6CC9" w:rsidRDefault="009A6CC9" w:rsidP="00880B28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noProof/>
              </w:rPr>
            </w:pPr>
            <w:r>
              <w:rPr>
                <w:rFonts w:asciiTheme="minorHAnsi" w:hAnsiTheme="minorHAnsi" w:cstheme="minorHAnsi"/>
                <w:bCs/>
                <w:noProof/>
              </w:rPr>
              <w:t>- Levantar hipóteses de resposta quanto as perguntas;</w:t>
            </w:r>
          </w:p>
          <w:p w14:paraId="19609791" w14:textId="77777777" w:rsidR="009A6CC9" w:rsidRDefault="009A6CC9" w:rsidP="00880B28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noProof/>
              </w:rPr>
            </w:pPr>
          </w:p>
          <w:p w14:paraId="29A356F1" w14:textId="77777777" w:rsidR="009A6CC9" w:rsidRDefault="009A6CC9" w:rsidP="00880B28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noProof/>
              </w:rPr>
            </w:pPr>
          </w:p>
          <w:p w14:paraId="7A4B170A" w14:textId="77777777" w:rsidR="009A6CC9" w:rsidRDefault="009A6CC9" w:rsidP="00880B28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noProof/>
              </w:rPr>
            </w:pPr>
          </w:p>
          <w:p w14:paraId="2DBFE361" w14:textId="77777777" w:rsidR="009A6CC9" w:rsidRDefault="009A6CC9" w:rsidP="00880B28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noProof/>
              </w:rPr>
            </w:pPr>
          </w:p>
          <w:p w14:paraId="3582C6BF" w14:textId="77777777" w:rsidR="009A6CC9" w:rsidRDefault="009A6CC9" w:rsidP="00880B28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noProof/>
              </w:rPr>
            </w:pPr>
            <w:r>
              <w:rPr>
                <w:rFonts w:asciiTheme="minorHAnsi" w:hAnsiTheme="minorHAnsi" w:cstheme="minorHAnsi"/>
                <w:bCs/>
                <w:noProof/>
              </w:rPr>
              <w:t>- Compreender o que são os ODS por meio das explicações dadas pelo professor.</w:t>
            </w:r>
          </w:p>
          <w:p w14:paraId="750F644D" w14:textId="77777777" w:rsidR="009A6CC9" w:rsidRDefault="009A6CC9" w:rsidP="00880B28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noProof/>
              </w:rPr>
            </w:pPr>
          </w:p>
          <w:p w14:paraId="6A87D2C9" w14:textId="77777777" w:rsidR="009A6CC9" w:rsidRPr="008D312E" w:rsidRDefault="009A6CC9" w:rsidP="00880B28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noProof/>
              </w:rPr>
            </w:pPr>
          </w:p>
        </w:tc>
        <w:tc>
          <w:tcPr>
            <w:tcW w:w="992" w:type="dxa"/>
            <w:vAlign w:val="center"/>
          </w:tcPr>
          <w:p w14:paraId="77AE49C0" w14:textId="77777777" w:rsidR="009A6CC9" w:rsidRPr="001B6002" w:rsidRDefault="009A6CC9" w:rsidP="00880B28">
            <w:pPr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.15 min</w:t>
            </w:r>
          </w:p>
        </w:tc>
        <w:tc>
          <w:tcPr>
            <w:tcW w:w="1134" w:type="dxa"/>
            <w:vAlign w:val="center"/>
          </w:tcPr>
          <w:p w14:paraId="745037B1" w14:textId="77777777" w:rsidR="009A6CC9" w:rsidRDefault="009A6CC9" w:rsidP="00880B28">
            <w:pPr>
              <w:jc w:val="center"/>
              <w:rPr>
                <w:sz w:val="18"/>
              </w:rPr>
            </w:pPr>
          </w:p>
          <w:p w14:paraId="447585B3" w14:textId="77777777" w:rsidR="009A6CC9" w:rsidRDefault="009A6CC9" w:rsidP="00880B28">
            <w:pPr>
              <w:jc w:val="center"/>
              <w:rPr>
                <w:sz w:val="18"/>
              </w:rPr>
            </w:pPr>
          </w:p>
          <w:p w14:paraId="6B96FC5E" w14:textId="77777777" w:rsidR="009A6CC9" w:rsidRDefault="009A6CC9" w:rsidP="00880B28">
            <w:pPr>
              <w:jc w:val="center"/>
              <w:rPr>
                <w:sz w:val="18"/>
              </w:rPr>
            </w:pPr>
          </w:p>
          <w:p w14:paraId="1A5C81E9" w14:textId="77777777" w:rsidR="009A6CC9" w:rsidRDefault="009A6CC9" w:rsidP="00880B28">
            <w:pPr>
              <w:jc w:val="center"/>
              <w:rPr>
                <w:sz w:val="18"/>
              </w:rPr>
            </w:pPr>
          </w:p>
          <w:p w14:paraId="69F08083" w14:textId="77777777" w:rsidR="009A6CC9" w:rsidRDefault="009A6CC9" w:rsidP="00880B28">
            <w:pPr>
              <w:jc w:val="center"/>
              <w:rPr>
                <w:sz w:val="18"/>
              </w:rPr>
            </w:pPr>
            <w:r>
              <w:rPr>
                <w:sz w:val="18"/>
              </w:rPr>
              <w:t>Slides</w:t>
            </w:r>
          </w:p>
          <w:p w14:paraId="4A7F1C9F" w14:textId="77777777" w:rsidR="009A6CC9" w:rsidRDefault="009A6CC9" w:rsidP="00880B28">
            <w:pPr>
              <w:jc w:val="center"/>
              <w:rPr>
                <w:sz w:val="18"/>
              </w:rPr>
            </w:pPr>
          </w:p>
          <w:p w14:paraId="0979E358" w14:textId="77777777" w:rsidR="009A6CC9" w:rsidRDefault="009A6CC9" w:rsidP="00880B28">
            <w:pPr>
              <w:jc w:val="center"/>
              <w:rPr>
                <w:sz w:val="18"/>
              </w:rPr>
            </w:pPr>
          </w:p>
          <w:p w14:paraId="241369CF" w14:textId="77777777" w:rsidR="009A6CC9" w:rsidRDefault="009A6CC9" w:rsidP="00880B28">
            <w:pPr>
              <w:jc w:val="center"/>
              <w:rPr>
                <w:sz w:val="18"/>
              </w:rPr>
            </w:pPr>
          </w:p>
          <w:p w14:paraId="17CEDE94" w14:textId="77777777" w:rsidR="009A6CC9" w:rsidRDefault="009A6CC9" w:rsidP="00880B28">
            <w:pPr>
              <w:jc w:val="center"/>
              <w:rPr>
                <w:sz w:val="18"/>
              </w:rPr>
            </w:pPr>
          </w:p>
          <w:p w14:paraId="763D85F7" w14:textId="77777777" w:rsidR="009A6CC9" w:rsidRDefault="009A6CC9" w:rsidP="00880B28">
            <w:pPr>
              <w:jc w:val="center"/>
              <w:rPr>
                <w:sz w:val="18"/>
              </w:rPr>
            </w:pPr>
          </w:p>
          <w:p w14:paraId="31494965" w14:textId="77777777" w:rsidR="009A6CC9" w:rsidRDefault="009A6CC9" w:rsidP="00880B28">
            <w:pPr>
              <w:jc w:val="center"/>
              <w:rPr>
                <w:sz w:val="18"/>
              </w:rPr>
            </w:pPr>
          </w:p>
          <w:p w14:paraId="63917A7C" w14:textId="77777777" w:rsidR="009A6CC9" w:rsidRDefault="009A6CC9" w:rsidP="00880B28">
            <w:pPr>
              <w:jc w:val="center"/>
              <w:rPr>
                <w:sz w:val="18"/>
              </w:rPr>
            </w:pPr>
          </w:p>
          <w:p w14:paraId="5F14DC3C" w14:textId="77777777" w:rsidR="009A6CC9" w:rsidRDefault="009A6CC9" w:rsidP="00880B28">
            <w:pPr>
              <w:jc w:val="center"/>
              <w:rPr>
                <w:sz w:val="18"/>
              </w:rPr>
            </w:pPr>
          </w:p>
          <w:p w14:paraId="3E51C6EF" w14:textId="77777777" w:rsidR="009A6CC9" w:rsidRDefault="009A6CC9" w:rsidP="00880B28">
            <w:pPr>
              <w:jc w:val="center"/>
              <w:rPr>
                <w:sz w:val="18"/>
              </w:rPr>
            </w:pPr>
          </w:p>
          <w:p w14:paraId="62499032" w14:textId="77777777" w:rsidR="009A6CC9" w:rsidRDefault="009A6CC9" w:rsidP="00880B28">
            <w:pPr>
              <w:jc w:val="center"/>
              <w:rPr>
                <w:sz w:val="18"/>
              </w:rPr>
            </w:pPr>
          </w:p>
          <w:p w14:paraId="3B2DB20B" w14:textId="77777777" w:rsidR="009A6CC9" w:rsidRDefault="009A6CC9" w:rsidP="00880B28">
            <w:pPr>
              <w:jc w:val="center"/>
              <w:rPr>
                <w:sz w:val="18"/>
              </w:rPr>
            </w:pPr>
          </w:p>
          <w:p w14:paraId="63142EB4" w14:textId="77777777" w:rsidR="009A6CC9" w:rsidRDefault="009A6CC9" w:rsidP="00880B28">
            <w:pPr>
              <w:jc w:val="center"/>
              <w:rPr>
                <w:sz w:val="18"/>
              </w:rPr>
            </w:pPr>
          </w:p>
          <w:p w14:paraId="1850A003" w14:textId="77777777" w:rsidR="009A6CC9" w:rsidRDefault="009A6CC9" w:rsidP="00880B28">
            <w:pPr>
              <w:jc w:val="center"/>
              <w:rPr>
                <w:sz w:val="18"/>
              </w:rPr>
            </w:pPr>
          </w:p>
          <w:p w14:paraId="681746CA" w14:textId="77777777" w:rsidR="009A6CC9" w:rsidRDefault="009A6CC9" w:rsidP="00880B28">
            <w:pPr>
              <w:jc w:val="center"/>
              <w:rPr>
                <w:sz w:val="18"/>
              </w:rPr>
            </w:pPr>
          </w:p>
          <w:p w14:paraId="600399F5" w14:textId="77777777" w:rsidR="009A6CC9" w:rsidRDefault="009A6CC9" w:rsidP="00880B28">
            <w:pPr>
              <w:jc w:val="center"/>
              <w:rPr>
                <w:sz w:val="18"/>
              </w:rPr>
            </w:pPr>
          </w:p>
          <w:p w14:paraId="05363F66" w14:textId="77777777" w:rsidR="009A6CC9" w:rsidRDefault="009A6CC9" w:rsidP="00880B28">
            <w:pPr>
              <w:jc w:val="center"/>
              <w:rPr>
                <w:sz w:val="18"/>
              </w:rPr>
            </w:pPr>
          </w:p>
          <w:p w14:paraId="0D2AD50B" w14:textId="77777777" w:rsidR="009A6CC9" w:rsidRDefault="009A6CC9" w:rsidP="00880B28">
            <w:pPr>
              <w:jc w:val="center"/>
              <w:rPr>
                <w:sz w:val="18"/>
              </w:rPr>
            </w:pPr>
          </w:p>
          <w:p w14:paraId="3F3BC82F" w14:textId="77777777" w:rsidR="009A6CC9" w:rsidRDefault="009A6CC9" w:rsidP="00880B28">
            <w:pPr>
              <w:jc w:val="center"/>
              <w:rPr>
                <w:sz w:val="18"/>
              </w:rPr>
            </w:pPr>
          </w:p>
          <w:p w14:paraId="737B8DF6" w14:textId="77777777" w:rsidR="009A6CC9" w:rsidRDefault="009A6CC9" w:rsidP="00880B28">
            <w:pPr>
              <w:jc w:val="center"/>
              <w:rPr>
                <w:sz w:val="18"/>
              </w:rPr>
            </w:pPr>
          </w:p>
          <w:p w14:paraId="6601FCDE" w14:textId="77777777" w:rsidR="009A6CC9" w:rsidRDefault="009A6CC9" w:rsidP="00880B28">
            <w:pPr>
              <w:jc w:val="center"/>
              <w:rPr>
                <w:sz w:val="18"/>
              </w:rPr>
            </w:pPr>
          </w:p>
          <w:p w14:paraId="754EBD11" w14:textId="77777777" w:rsidR="009A6CC9" w:rsidRDefault="009A6CC9" w:rsidP="00880B28">
            <w:pPr>
              <w:jc w:val="center"/>
              <w:rPr>
                <w:sz w:val="18"/>
              </w:rPr>
            </w:pPr>
          </w:p>
          <w:p w14:paraId="68B82F02" w14:textId="77777777" w:rsidR="009A6CC9" w:rsidRDefault="009A6CC9" w:rsidP="00880B28">
            <w:pPr>
              <w:jc w:val="center"/>
              <w:rPr>
                <w:sz w:val="18"/>
              </w:rPr>
            </w:pPr>
          </w:p>
          <w:p w14:paraId="7CF0470D" w14:textId="77777777" w:rsidR="009A6CC9" w:rsidRDefault="009A6CC9" w:rsidP="00880B28">
            <w:pPr>
              <w:jc w:val="center"/>
              <w:rPr>
                <w:sz w:val="18"/>
              </w:rPr>
            </w:pPr>
          </w:p>
          <w:p w14:paraId="28E2AA12" w14:textId="77777777" w:rsidR="009A6CC9" w:rsidRDefault="009A6CC9" w:rsidP="00880B28">
            <w:pPr>
              <w:jc w:val="center"/>
              <w:rPr>
                <w:sz w:val="18"/>
              </w:rPr>
            </w:pPr>
          </w:p>
          <w:p w14:paraId="1AA34131" w14:textId="77777777" w:rsidR="009A6CC9" w:rsidRDefault="009A6CC9" w:rsidP="00880B28">
            <w:pPr>
              <w:jc w:val="center"/>
              <w:rPr>
                <w:sz w:val="18"/>
              </w:rPr>
            </w:pPr>
          </w:p>
          <w:p w14:paraId="0408C7AD" w14:textId="77777777" w:rsidR="009A6CC9" w:rsidRDefault="009A6CC9" w:rsidP="00880B28">
            <w:pPr>
              <w:jc w:val="center"/>
              <w:rPr>
                <w:sz w:val="18"/>
              </w:rPr>
            </w:pPr>
          </w:p>
          <w:p w14:paraId="5FE0E747" w14:textId="77777777" w:rsidR="009A6CC9" w:rsidRDefault="009A6CC9" w:rsidP="00880B28">
            <w:pPr>
              <w:jc w:val="center"/>
              <w:rPr>
                <w:sz w:val="18"/>
              </w:rPr>
            </w:pPr>
            <w:r>
              <w:rPr>
                <w:sz w:val="18"/>
              </w:rPr>
              <w:t>Slides</w:t>
            </w:r>
          </w:p>
          <w:p w14:paraId="521567CF" w14:textId="77777777" w:rsidR="009A6CC9" w:rsidRDefault="009A6CC9" w:rsidP="00880B28">
            <w:pPr>
              <w:jc w:val="center"/>
              <w:rPr>
                <w:sz w:val="18"/>
              </w:rPr>
            </w:pPr>
          </w:p>
          <w:p w14:paraId="1A3C41F3" w14:textId="77777777" w:rsidR="009A6CC9" w:rsidRDefault="009A6CC9" w:rsidP="00880B28">
            <w:pPr>
              <w:jc w:val="center"/>
              <w:rPr>
                <w:sz w:val="18"/>
              </w:rPr>
            </w:pPr>
          </w:p>
          <w:p w14:paraId="14BAC146" w14:textId="77777777" w:rsidR="009A6CC9" w:rsidRDefault="009A6CC9" w:rsidP="00880B28">
            <w:pPr>
              <w:jc w:val="center"/>
              <w:rPr>
                <w:sz w:val="18"/>
              </w:rPr>
            </w:pPr>
          </w:p>
          <w:p w14:paraId="5B956488" w14:textId="77777777" w:rsidR="009A6CC9" w:rsidRDefault="009A6CC9" w:rsidP="00880B28">
            <w:pPr>
              <w:jc w:val="center"/>
              <w:rPr>
                <w:sz w:val="18"/>
              </w:rPr>
            </w:pPr>
          </w:p>
          <w:p w14:paraId="0D3EA7E6" w14:textId="77777777" w:rsidR="009A6CC9" w:rsidRDefault="009A6CC9" w:rsidP="00880B28">
            <w:pPr>
              <w:jc w:val="center"/>
              <w:rPr>
                <w:sz w:val="18"/>
              </w:rPr>
            </w:pPr>
          </w:p>
          <w:p w14:paraId="37BBEB03" w14:textId="77777777" w:rsidR="009A6CC9" w:rsidRDefault="009A6CC9" w:rsidP="00880B28">
            <w:pPr>
              <w:jc w:val="center"/>
              <w:rPr>
                <w:sz w:val="18"/>
              </w:rPr>
            </w:pPr>
          </w:p>
          <w:p w14:paraId="3F339E5E" w14:textId="77777777" w:rsidR="009A6CC9" w:rsidRDefault="009A6CC9" w:rsidP="00880B28">
            <w:pPr>
              <w:jc w:val="center"/>
              <w:rPr>
                <w:sz w:val="18"/>
              </w:rPr>
            </w:pPr>
          </w:p>
          <w:p w14:paraId="3A4F528B" w14:textId="77777777" w:rsidR="009A6CC9" w:rsidRDefault="009A6CC9" w:rsidP="00880B28">
            <w:pPr>
              <w:jc w:val="center"/>
              <w:rPr>
                <w:sz w:val="18"/>
              </w:rPr>
            </w:pPr>
          </w:p>
          <w:p w14:paraId="101E6289" w14:textId="77777777" w:rsidR="009A6CC9" w:rsidRDefault="009A6CC9" w:rsidP="00880B28">
            <w:pPr>
              <w:jc w:val="center"/>
              <w:rPr>
                <w:sz w:val="18"/>
              </w:rPr>
            </w:pPr>
          </w:p>
          <w:p w14:paraId="78B6D28B" w14:textId="77777777" w:rsidR="009A6CC9" w:rsidRDefault="009A6CC9" w:rsidP="00880B28">
            <w:pPr>
              <w:jc w:val="center"/>
              <w:rPr>
                <w:sz w:val="18"/>
              </w:rPr>
            </w:pPr>
          </w:p>
          <w:p w14:paraId="18B82838" w14:textId="77777777" w:rsidR="009A6CC9" w:rsidRDefault="009A6CC9" w:rsidP="00880B28">
            <w:pPr>
              <w:jc w:val="center"/>
              <w:rPr>
                <w:sz w:val="18"/>
              </w:rPr>
            </w:pPr>
          </w:p>
          <w:p w14:paraId="6BEB9A6C" w14:textId="77777777" w:rsidR="009A6CC9" w:rsidRDefault="009A6CC9" w:rsidP="00880B28">
            <w:pPr>
              <w:jc w:val="center"/>
              <w:rPr>
                <w:sz w:val="18"/>
              </w:rPr>
            </w:pPr>
          </w:p>
          <w:p w14:paraId="48901646" w14:textId="77777777" w:rsidR="009A6CC9" w:rsidRDefault="009A6CC9" w:rsidP="00880B28">
            <w:pPr>
              <w:jc w:val="center"/>
              <w:rPr>
                <w:sz w:val="18"/>
              </w:rPr>
            </w:pPr>
          </w:p>
          <w:p w14:paraId="5AB34AC7" w14:textId="77777777" w:rsidR="009A6CC9" w:rsidRDefault="009A6CC9" w:rsidP="00880B28">
            <w:pPr>
              <w:jc w:val="center"/>
              <w:rPr>
                <w:sz w:val="18"/>
              </w:rPr>
            </w:pPr>
          </w:p>
          <w:p w14:paraId="2B489BD8" w14:textId="77777777" w:rsidR="009A6CC9" w:rsidRDefault="009A6CC9" w:rsidP="00880B28">
            <w:pPr>
              <w:jc w:val="center"/>
              <w:rPr>
                <w:sz w:val="18"/>
              </w:rPr>
            </w:pPr>
          </w:p>
          <w:p w14:paraId="1B8F885C" w14:textId="77777777" w:rsidR="009A6CC9" w:rsidRDefault="009A6CC9" w:rsidP="00880B28">
            <w:pPr>
              <w:jc w:val="center"/>
              <w:rPr>
                <w:sz w:val="18"/>
              </w:rPr>
            </w:pPr>
          </w:p>
          <w:p w14:paraId="6C6EF18F" w14:textId="77777777" w:rsidR="009A6CC9" w:rsidRDefault="009A6CC9" w:rsidP="00880B28">
            <w:pPr>
              <w:jc w:val="center"/>
              <w:rPr>
                <w:sz w:val="18"/>
              </w:rPr>
            </w:pPr>
          </w:p>
          <w:p w14:paraId="7735E75E" w14:textId="77777777" w:rsidR="009A6CC9" w:rsidRDefault="009A6CC9" w:rsidP="00880B28">
            <w:pPr>
              <w:jc w:val="center"/>
              <w:rPr>
                <w:sz w:val="18"/>
              </w:rPr>
            </w:pPr>
          </w:p>
          <w:p w14:paraId="69F9FB0E" w14:textId="77777777" w:rsidR="009A6CC9" w:rsidRDefault="009A6CC9" w:rsidP="00880B28">
            <w:pPr>
              <w:jc w:val="center"/>
              <w:rPr>
                <w:sz w:val="18"/>
              </w:rPr>
            </w:pPr>
          </w:p>
          <w:p w14:paraId="3621364E" w14:textId="77777777" w:rsidR="009A6CC9" w:rsidRDefault="009A6CC9" w:rsidP="00880B28">
            <w:pPr>
              <w:jc w:val="center"/>
              <w:rPr>
                <w:sz w:val="18"/>
              </w:rPr>
            </w:pPr>
          </w:p>
          <w:p w14:paraId="332D2F98" w14:textId="77777777" w:rsidR="009A6CC9" w:rsidRDefault="009A6CC9" w:rsidP="00880B28">
            <w:pPr>
              <w:jc w:val="center"/>
              <w:rPr>
                <w:sz w:val="18"/>
              </w:rPr>
            </w:pPr>
          </w:p>
          <w:p w14:paraId="6787AB37" w14:textId="77777777" w:rsidR="009A6CC9" w:rsidRPr="001B6002" w:rsidRDefault="009A6CC9" w:rsidP="00880B28">
            <w:pPr>
              <w:jc w:val="center"/>
              <w:rPr>
                <w:sz w:val="18"/>
              </w:rPr>
            </w:pPr>
          </w:p>
        </w:tc>
      </w:tr>
      <w:tr w:rsidR="009A6CC9" w14:paraId="7C2F4899" w14:textId="77777777" w:rsidTr="00880B28">
        <w:trPr>
          <w:trHeight w:val="70"/>
        </w:trPr>
        <w:tc>
          <w:tcPr>
            <w:tcW w:w="13745" w:type="dxa"/>
            <w:gridSpan w:val="2"/>
          </w:tcPr>
          <w:p w14:paraId="1D0C308E" w14:textId="77777777" w:rsidR="009A6CC9" w:rsidRDefault="009A6CC9" w:rsidP="00880B28">
            <w:pPr>
              <w:spacing w:after="120"/>
              <w:rPr>
                <w:b/>
                <w:bCs/>
                <w:sz w:val="24"/>
                <w:szCs w:val="24"/>
              </w:rPr>
            </w:pPr>
            <w:r w:rsidRPr="005D2EDA">
              <w:rPr>
                <w:b/>
                <w:bCs/>
                <w:sz w:val="24"/>
                <w:szCs w:val="24"/>
              </w:rPr>
              <w:lastRenderedPageBreak/>
              <w:t xml:space="preserve">ATIVIDADE DE SISTEMATIZAÇÃO/VALIDAÇÃO DAS APRENDIZAGENS </w:t>
            </w:r>
          </w:p>
          <w:p w14:paraId="77AF7FF7" w14:textId="77777777" w:rsidR="009A6CC9" w:rsidRPr="008B310A" w:rsidRDefault="009A6CC9" w:rsidP="00880B28">
            <w:r w:rsidRPr="008B310A">
              <w:t>- Brincar com o jogo da memória do ODS, explicando cada um dos 17 objetivos ao sortear as cartas.</w:t>
            </w:r>
          </w:p>
          <w:p w14:paraId="22CD1268" w14:textId="77777777" w:rsidR="009A6CC9" w:rsidRPr="00DC40F0" w:rsidRDefault="009A6CC9" w:rsidP="00880B28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vAlign w:val="center"/>
          </w:tcPr>
          <w:p w14:paraId="3047D402" w14:textId="77777777" w:rsidR="009A6CC9" w:rsidRPr="001B6002" w:rsidRDefault="009A6CC9" w:rsidP="00880B28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 min</w:t>
            </w:r>
          </w:p>
        </w:tc>
        <w:tc>
          <w:tcPr>
            <w:tcW w:w="1134" w:type="dxa"/>
            <w:vAlign w:val="center"/>
          </w:tcPr>
          <w:p w14:paraId="4E9D1B5B" w14:textId="77777777" w:rsidR="009A6CC9" w:rsidRPr="001B6002" w:rsidRDefault="009A6CC9" w:rsidP="00880B28">
            <w:pPr>
              <w:jc w:val="center"/>
              <w:rPr>
                <w:sz w:val="18"/>
              </w:rPr>
            </w:pPr>
            <w:r>
              <w:rPr>
                <w:sz w:val="18"/>
              </w:rPr>
              <w:t>Jogo da memória impresso</w:t>
            </w:r>
          </w:p>
        </w:tc>
      </w:tr>
      <w:tr w:rsidR="009A6CC9" w14:paraId="03899039" w14:textId="77777777" w:rsidTr="00880B28">
        <w:trPr>
          <w:trHeight w:val="70"/>
        </w:trPr>
        <w:tc>
          <w:tcPr>
            <w:tcW w:w="15871" w:type="dxa"/>
            <w:gridSpan w:val="4"/>
          </w:tcPr>
          <w:p w14:paraId="3D010DEB" w14:textId="77777777" w:rsidR="009A6CC9" w:rsidRDefault="009A6CC9" w:rsidP="00880B28">
            <w:pPr>
              <w:spacing w:after="12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TAREFA/ATIVIDADES DE CASA: </w:t>
            </w:r>
          </w:p>
          <w:p w14:paraId="6C7FBF6B" w14:textId="6C681246" w:rsidR="009A6CC9" w:rsidRPr="008B310A" w:rsidRDefault="009A6CC9" w:rsidP="00880B28">
            <w:pPr>
              <w:jc w:val="both"/>
              <w:rPr>
                <w:b/>
                <w:bCs/>
              </w:rPr>
            </w:pPr>
            <w:r>
              <w:t xml:space="preserve">- </w:t>
            </w:r>
            <w:r w:rsidRPr="008B310A">
              <w:t xml:space="preserve">Jogo </w:t>
            </w:r>
            <w:r>
              <w:t>de relação entre os objetivos da ODS com as suas definições.</w:t>
            </w:r>
          </w:p>
          <w:p w14:paraId="7BDF5DE9" w14:textId="77777777" w:rsidR="009A6CC9" w:rsidRDefault="009A6CC9" w:rsidP="00880B28">
            <w:pPr>
              <w:pStyle w:val="PargrafodaLista"/>
              <w:jc w:val="both"/>
              <w:rPr>
                <w:sz w:val="2"/>
                <w:szCs w:val="2"/>
              </w:rPr>
            </w:pPr>
          </w:p>
          <w:p w14:paraId="43229F2B" w14:textId="77777777" w:rsidR="009A6CC9" w:rsidRDefault="009A6CC9" w:rsidP="00880B28">
            <w:pPr>
              <w:pStyle w:val="PargrafodaLista"/>
              <w:jc w:val="both"/>
              <w:rPr>
                <w:sz w:val="2"/>
                <w:szCs w:val="2"/>
              </w:rPr>
            </w:pPr>
          </w:p>
          <w:p w14:paraId="22410146" w14:textId="77777777" w:rsidR="009A6CC9" w:rsidRDefault="009A6CC9" w:rsidP="00880B28">
            <w:pPr>
              <w:pStyle w:val="PargrafodaLista"/>
              <w:jc w:val="both"/>
              <w:rPr>
                <w:sz w:val="2"/>
                <w:szCs w:val="2"/>
              </w:rPr>
            </w:pPr>
          </w:p>
          <w:p w14:paraId="32DAAD4D" w14:textId="77777777" w:rsidR="009A6CC9" w:rsidRDefault="009A6CC9" w:rsidP="00880B28">
            <w:pPr>
              <w:pStyle w:val="PargrafodaLista"/>
              <w:jc w:val="both"/>
              <w:rPr>
                <w:sz w:val="2"/>
                <w:szCs w:val="2"/>
              </w:rPr>
            </w:pPr>
          </w:p>
          <w:p w14:paraId="0A3738C5" w14:textId="77777777" w:rsidR="009A6CC9" w:rsidRPr="008B310A" w:rsidRDefault="009A6CC9" w:rsidP="00880B28">
            <w:pPr>
              <w:pStyle w:val="PargrafodaLista"/>
              <w:jc w:val="both"/>
              <w:rPr>
                <w:b/>
                <w:bCs/>
                <w:sz w:val="2"/>
                <w:szCs w:val="2"/>
              </w:rPr>
            </w:pPr>
          </w:p>
        </w:tc>
      </w:tr>
      <w:tr w:rsidR="009A6CC9" w14:paraId="26CF0A4E" w14:textId="77777777" w:rsidTr="00880B28">
        <w:trPr>
          <w:trHeight w:val="70"/>
        </w:trPr>
        <w:tc>
          <w:tcPr>
            <w:tcW w:w="15871" w:type="dxa"/>
            <w:gridSpan w:val="4"/>
          </w:tcPr>
          <w:p w14:paraId="4F6E8617" w14:textId="77777777" w:rsidR="009A6CC9" w:rsidRPr="006A0739" w:rsidRDefault="009A6CC9" w:rsidP="00880B28">
            <w:pPr>
              <w:spacing w:after="120"/>
              <w:rPr>
                <w:bCs/>
                <w:sz w:val="24"/>
              </w:rPr>
            </w:pPr>
            <w:r w:rsidRPr="00905171">
              <w:rPr>
                <w:b/>
                <w:bCs/>
                <w:szCs w:val="24"/>
              </w:rPr>
              <w:t>CONCLUSÃO DA AULA:</w:t>
            </w:r>
            <w:r w:rsidRPr="00905171">
              <w:rPr>
                <w:szCs w:val="24"/>
              </w:rPr>
              <w:t xml:space="preserve"> </w:t>
            </w:r>
          </w:p>
          <w:p w14:paraId="5E1B00B6" w14:textId="77777777" w:rsidR="009A6CC9" w:rsidRPr="008B310A" w:rsidRDefault="009A6CC9" w:rsidP="00880B28">
            <w:pPr>
              <w:jc w:val="both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- </w:t>
            </w:r>
            <w:r w:rsidRPr="008B310A">
              <w:rPr>
                <w:rFonts w:cstheme="minorHAnsi"/>
                <w:szCs w:val="24"/>
              </w:rPr>
              <w:t xml:space="preserve">Revisar o que aprendemos na aula, comentando se cada objetivo foi alcançado; </w:t>
            </w:r>
          </w:p>
          <w:p w14:paraId="4CF73696" w14:textId="77777777" w:rsidR="009A6CC9" w:rsidRDefault="009A6CC9" w:rsidP="00880B28">
            <w:pPr>
              <w:jc w:val="both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- </w:t>
            </w:r>
            <w:r w:rsidRPr="008B310A">
              <w:rPr>
                <w:rFonts w:cstheme="minorHAnsi"/>
                <w:szCs w:val="24"/>
              </w:rPr>
              <w:t>Retirar o item da “Caixa mágica” para dar a dica do próximo tema da aula:</w:t>
            </w:r>
          </w:p>
          <w:p w14:paraId="42F5E49F" w14:textId="77777777" w:rsidR="009A6CC9" w:rsidRPr="008B310A" w:rsidRDefault="009A6CC9" w:rsidP="00880B28">
            <w:pPr>
              <w:pStyle w:val="PargrafodaLista"/>
              <w:numPr>
                <w:ilvl w:val="0"/>
                <w:numId w:val="26"/>
              </w:numPr>
              <w:jc w:val="both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Dentro da caixa, serão colocadas notas de dinheiro (falsas) de diferentes valores; retirar e perguntar aos alunos sobre o que eles/elas estão vendo; explicar que é dinheiro, de vários </w:t>
            </w:r>
            <w:r>
              <w:rPr>
                <w:rFonts w:cstheme="minorHAnsi"/>
                <w:b/>
                <w:bCs/>
                <w:szCs w:val="24"/>
              </w:rPr>
              <w:t>valores</w:t>
            </w:r>
            <w:r>
              <w:rPr>
                <w:rFonts w:cstheme="minorHAnsi"/>
                <w:szCs w:val="24"/>
              </w:rPr>
              <w:t>. Perguntar: será que o valor dos seres humanos está no dinheiro? Propor que as crianças reflitam em casa.</w:t>
            </w:r>
          </w:p>
          <w:p w14:paraId="6E507037" w14:textId="77777777" w:rsidR="009A6CC9" w:rsidRPr="008B310A" w:rsidRDefault="009A6CC9" w:rsidP="00880B28">
            <w:pPr>
              <w:jc w:val="both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- </w:t>
            </w:r>
            <w:r w:rsidRPr="008B310A">
              <w:rPr>
                <w:rFonts w:cstheme="minorHAnsi"/>
                <w:szCs w:val="24"/>
              </w:rPr>
              <w:t>Despedir-se.</w:t>
            </w:r>
          </w:p>
          <w:p w14:paraId="1EEDE0A0" w14:textId="77777777" w:rsidR="009A6CC9" w:rsidRPr="00DC40F0" w:rsidRDefault="009A6CC9" w:rsidP="00880B28">
            <w:pPr>
              <w:pStyle w:val="PargrafodaLista"/>
              <w:ind w:left="644"/>
              <w:jc w:val="both"/>
              <w:rPr>
                <w:rFonts w:cstheme="minorHAnsi"/>
                <w:sz w:val="10"/>
                <w:szCs w:val="10"/>
              </w:rPr>
            </w:pPr>
          </w:p>
        </w:tc>
      </w:tr>
    </w:tbl>
    <w:p w14:paraId="6FCB244E" w14:textId="77777777" w:rsidR="009A6CC9" w:rsidRPr="00DC40F0" w:rsidRDefault="009A6CC9" w:rsidP="009A6CC9">
      <w:pPr>
        <w:spacing w:after="0"/>
        <w:rPr>
          <w:b/>
          <w:bCs/>
          <w:sz w:val="2"/>
          <w:szCs w:val="2"/>
        </w:rPr>
      </w:pPr>
    </w:p>
    <w:p w14:paraId="5F3CB999" w14:textId="77777777" w:rsidR="009A6CC9" w:rsidRPr="00CD7CEB" w:rsidRDefault="009A6CC9" w:rsidP="009A6CC9">
      <w:pPr>
        <w:rPr>
          <w:rFonts w:cstheme="minorHAnsi"/>
          <w:b/>
          <w:sz w:val="2"/>
          <w:szCs w:val="10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889"/>
        <w:gridCol w:w="14062"/>
      </w:tblGrid>
      <w:tr w:rsidR="009A6CC9" w:rsidRPr="00CD7CEB" w14:paraId="2E678E95" w14:textId="77777777" w:rsidTr="009A6CC9">
        <w:trPr>
          <w:trHeight w:val="298"/>
        </w:trPr>
        <w:tc>
          <w:tcPr>
            <w:tcW w:w="592" w:type="pct"/>
            <w:vMerge w:val="restart"/>
            <w:shd w:val="clear" w:color="auto" w:fill="F2F2F2" w:themeFill="background1" w:themeFillShade="F2"/>
            <w:vAlign w:val="center"/>
          </w:tcPr>
          <w:p w14:paraId="37A906C3" w14:textId="77777777" w:rsidR="009A6CC9" w:rsidRPr="00CD7CEB" w:rsidRDefault="009A6CC9" w:rsidP="00880B28">
            <w:pPr>
              <w:jc w:val="center"/>
              <w:rPr>
                <w:rFonts w:cstheme="minorHAnsi"/>
                <w:b/>
                <w:sz w:val="28"/>
                <w:szCs w:val="20"/>
              </w:rPr>
            </w:pPr>
            <w:r w:rsidRPr="004D0113">
              <w:rPr>
                <w:rFonts w:cstheme="minorHAnsi"/>
                <w:b/>
                <w:bCs/>
                <w:szCs w:val="20"/>
              </w:rPr>
              <w:t xml:space="preserve">Propostas </w:t>
            </w:r>
            <w:r>
              <w:rPr>
                <w:rFonts w:cstheme="minorHAnsi"/>
                <w:b/>
                <w:bCs/>
                <w:szCs w:val="20"/>
              </w:rPr>
              <w:t>p</w:t>
            </w:r>
            <w:r w:rsidRPr="00CD7CEB">
              <w:rPr>
                <w:rFonts w:cstheme="minorHAnsi"/>
                <w:b/>
                <w:bCs/>
                <w:szCs w:val="20"/>
              </w:rPr>
              <w:t>ara aprofundamentos sobre a temática da aula</w:t>
            </w:r>
          </w:p>
        </w:tc>
        <w:tc>
          <w:tcPr>
            <w:tcW w:w="4408" w:type="pct"/>
            <w:shd w:val="clear" w:color="auto" w:fill="F2F2F2" w:themeFill="background1" w:themeFillShade="F2"/>
          </w:tcPr>
          <w:p w14:paraId="6A753B0F" w14:textId="77777777" w:rsidR="009A6CC9" w:rsidRPr="00CD7CEB" w:rsidRDefault="009A6CC9" w:rsidP="00880B28">
            <w:pPr>
              <w:rPr>
                <w:rFonts w:cstheme="minorHAnsi"/>
                <w:b/>
                <w:bCs/>
                <w:color w:val="0070C0"/>
                <w:sz w:val="28"/>
                <w:szCs w:val="40"/>
              </w:rPr>
            </w:pPr>
            <w:r w:rsidRPr="00CD7CEB">
              <w:rPr>
                <w:rFonts w:cstheme="minorHAnsi"/>
                <w:b/>
                <w:sz w:val="28"/>
                <w:szCs w:val="20"/>
              </w:rPr>
              <w:t>Sugestões</w:t>
            </w:r>
            <w:r>
              <w:rPr>
                <w:rFonts w:cstheme="minorHAnsi"/>
                <w:b/>
                <w:sz w:val="28"/>
                <w:szCs w:val="20"/>
              </w:rPr>
              <w:t>:</w:t>
            </w:r>
          </w:p>
        </w:tc>
      </w:tr>
      <w:tr w:rsidR="009A6CC9" w:rsidRPr="00CD7CEB" w14:paraId="75B7041B" w14:textId="77777777" w:rsidTr="009A6CC9">
        <w:trPr>
          <w:trHeight w:val="298"/>
        </w:trPr>
        <w:tc>
          <w:tcPr>
            <w:tcW w:w="592" w:type="pct"/>
            <w:vMerge/>
            <w:shd w:val="clear" w:color="auto" w:fill="F2F2F2" w:themeFill="background1" w:themeFillShade="F2"/>
            <w:vAlign w:val="center"/>
          </w:tcPr>
          <w:p w14:paraId="55D5C5B1" w14:textId="77777777" w:rsidR="009A6CC9" w:rsidRPr="00CD7CEB" w:rsidRDefault="009A6CC9" w:rsidP="00880B28">
            <w:pPr>
              <w:jc w:val="center"/>
              <w:rPr>
                <w:rFonts w:cstheme="minorHAnsi"/>
                <w:b/>
                <w:bCs/>
                <w:szCs w:val="20"/>
              </w:rPr>
            </w:pPr>
          </w:p>
        </w:tc>
        <w:tc>
          <w:tcPr>
            <w:tcW w:w="4408" w:type="pct"/>
            <w:vAlign w:val="center"/>
          </w:tcPr>
          <w:p w14:paraId="050DEFCC" w14:textId="77777777" w:rsidR="009A6CC9" w:rsidRDefault="009A6CC9" w:rsidP="00880B28">
            <w:pPr>
              <w:rPr>
                <w:rFonts w:cstheme="minorHAnsi"/>
                <w:sz w:val="24"/>
                <w:szCs w:val="36"/>
              </w:rPr>
            </w:pPr>
            <w:r>
              <w:rPr>
                <w:rFonts w:cstheme="minorHAnsi"/>
                <w:sz w:val="24"/>
                <w:szCs w:val="36"/>
              </w:rPr>
              <w:t xml:space="preserve">Vídeo: </w:t>
            </w:r>
            <w:r w:rsidRPr="004D0113">
              <w:rPr>
                <w:rFonts w:cstheme="minorHAnsi"/>
                <w:b/>
                <w:bCs/>
                <w:sz w:val="24"/>
                <w:szCs w:val="36"/>
              </w:rPr>
              <w:t>“ODS 11 para crianças – Cidades e Comunidades Sustentáveis”</w:t>
            </w:r>
            <w:r>
              <w:rPr>
                <w:rFonts w:cstheme="minorHAnsi"/>
                <w:sz w:val="24"/>
                <w:szCs w:val="36"/>
              </w:rPr>
              <w:t xml:space="preserve">. Disponível em: </w:t>
            </w:r>
            <w:hyperlink r:id="rId10" w:history="1">
              <w:r w:rsidRPr="004B1CBD">
                <w:rPr>
                  <w:rStyle w:val="Hyperlink"/>
                  <w:rFonts w:cstheme="minorHAnsi"/>
                  <w:sz w:val="24"/>
                  <w:szCs w:val="36"/>
                </w:rPr>
                <w:t>https://www.youtube.com/watch?v=U9rNbShVDEY</w:t>
              </w:r>
            </w:hyperlink>
            <w:r>
              <w:rPr>
                <w:rFonts w:cstheme="minorHAnsi"/>
                <w:sz w:val="24"/>
                <w:szCs w:val="36"/>
              </w:rPr>
              <w:t>;</w:t>
            </w:r>
          </w:p>
          <w:p w14:paraId="02B50615" w14:textId="77777777" w:rsidR="009A6CC9" w:rsidRPr="004D0113" w:rsidRDefault="009A6CC9" w:rsidP="00880B28">
            <w:pPr>
              <w:rPr>
                <w:rFonts w:cstheme="minorHAnsi"/>
                <w:sz w:val="24"/>
                <w:szCs w:val="36"/>
              </w:rPr>
            </w:pPr>
            <w:r>
              <w:rPr>
                <w:rFonts w:cstheme="minorHAnsi"/>
                <w:sz w:val="24"/>
                <w:szCs w:val="36"/>
              </w:rPr>
              <w:t xml:space="preserve">Vídeo: </w:t>
            </w:r>
            <w:r w:rsidRPr="004D0113">
              <w:rPr>
                <w:rFonts w:cstheme="minorHAnsi"/>
                <w:b/>
                <w:bCs/>
                <w:sz w:val="24"/>
                <w:szCs w:val="36"/>
              </w:rPr>
              <w:t>“Turma da Mônica - Objetivos de Desenvolvimento Sustentável</w:t>
            </w:r>
            <w:r>
              <w:rPr>
                <w:rFonts w:cstheme="minorHAnsi"/>
                <w:b/>
                <w:bCs/>
                <w:sz w:val="24"/>
                <w:szCs w:val="36"/>
              </w:rPr>
              <w:t xml:space="preserve"> - </w:t>
            </w:r>
            <w:r w:rsidRPr="004D0113">
              <w:rPr>
                <w:rFonts w:cstheme="minorHAnsi"/>
                <w:b/>
                <w:bCs/>
                <w:sz w:val="24"/>
                <w:szCs w:val="36"/>
              </w:rPr>
              <w:t>ODS”</w:t>
            </w:r>
            <w:r>
              <w:rPr>
                <w:rFonts w:cstheme="minorHAnsi"/>
                <w:sz w:val="24"/>
                <w:szCs w:val="36"/>
              </w:rPr>
              <w:t xml:space="preserve">. Disponível em: </w:t>
            </w:r>
            <w:hyperlink r:id="rId11" w:history="1">
              <w:r w:rsidRPr="004B1CBD">
                <w:rPr>
                  <w:rStyle w:val="Hyperlink"/>
                  <w:rFonts w:cstheme="minorHAnsi"/>
                  <w:sz w:val="24"/>
                  <w:szCs w:val="36"/>
                </w:rPr>
                <w:t>https://www.youtube.com/watch?v=tTvxhDRK0jI</w:t>
              </w:r>
            </w:hyperlink>
            <w:r>
              <w:rPr>
                <w:rFonts w:cstheme="minorHAnsi"/>
                <w:sz w:val="24"/>
                <w:szCs w:val="36"/>
              </w:rPr>
              <w:t>.</w:t>
            </w:r>
          </w:p>
        </w:tc>
      </w:tr>
    </w:tbl>
    <w:p w14:paraId="09256DA9" w14:textId="77777777" w:rsidR="009A6CC9" w:rsidRPr="00CD7CEB" w:rsidRDefault="009A6CC9" w:rsidP="009A6CC9">
      <w:pPr>
        <w:rPr>
          <w:rFonts w:cstheme="minorHAnsi"/>
          <w:sz w:val="6"/>
        </w:rPr>
      </w:pPr>
    </w:p>
    <w:tbl>
      <w:tblPr>
        <w:tblStyle w:val="Tabelacomgrade"/>
        <w:tblW w:w="15871" w:type="dxa"/>
        <w:tblLook w:val="04A0" w:firstRow="1" w:lastRow="0" w:firstColumn="1" w:lastColumn="0" w:noHBand="0" w:noVBand="1"/>
      </w:tblPr>
      <w:tblGrid>
        <w:gridCol w:w="2972"/>
        <w:gridCol w:w="12899"/>
      </w:tblGrid>
      <w:tr w:rsidR="009A6CC9" w:rsidRPr="00CD7CEB" w14:paraId="7B12B84D" w14:textId="77777777" w:rsidTr="00880B28">
        <w:trPr>
          <w:trHeight w:val="298"/>
        </w:trPr>
        <w:tc>
          <w:tcPr>
            <w:tcW w:w="2972" w:type="dxa"/>
            <w:shd w:val="clear" w:color="auto" w:fill="F2F2F2" w:themeFill="background1" w:themeFillShade="F2"/>
          </w:tcPr>
          <w:p w14:paraId="7BEC9B85" w14:textId="77777777" w:rsidR="009A6CC9" w:rsidRPr="00CD7CEB" w:rsidRDefault="009A6CC9" w:rsidP="00880B28">
            <w:pPr>
              <w:jc w:val="center"/>
              <w:rPr>
                <w:rFonts w:cstheme="minorHAnsi"/>
                <w:b/>
                <w:sz w:val="24"/>
              </w:rPr>
            </w:pPr>
            <w:r w:rsidRPr="00CD7CEB">
              <w:rPr>
                <w:rFonts w:cstheme="minorHAnsi"/>
                <w:b/>
                <w:sz w:val="24"/>
              </w:rPr>
              <w:t xml:space="preserve">REFERÊNCIAS </w:t>
            </w:r>
          </w:p>
        </w:tc>
        <w:tc>
          <w:tcPr>
            <w:tcW w:w="12899" w:type="dxa"/>
            <w:vAlign w:val="center"/>
          </w:tcPr>
          <w:p w14:paraId="3F17472F" w14:textId="77777777" w:rsidR="009A6CC9" w:rsidRPr="00CD7CEB" w:rsidRDefault="009A6CC9" w:rsidP="00880B28">
            <w:pPr>
              <w:rPr>
                <w:rFonts w:cstheme="minorHAnsi"/>
                <w:szCs w:val="32"/>
              </w:rPr>
            </w:pPr>
            <w:r w:rsidRPr="00CD7CEB">
              <w:rPr>
                <w:rFonts w:cstheme="minorHAnsi"/>
                <w:sz w:val="24"/>
                <w:szCs w:val="36"/>
              </w:rPr>
              <w:t>As referências utilizadas para elaboração dos materiais serão apresentadas ao fim da aula televisionada.</w:t>
            </w:r>
          </w:p>
        </w:tc>
      </w:tr>
    </w:tbl>
    <w:p w14:paraId="26B331E2" w14:textId="785E37D2" w:rsidR="00DC40F0" w:rsidRDefault="00DC40F0" w:rsidP="00EA767A">
      <w:pPr>
        <w:spacing w:after="0"/>
        <w:rPr>
          <w:b/>
          <w:bCs/>
          <w:sz w:val="24"/>
        </w:rPr>
      </w:pPr>
    </w:p>
    <w:sectPr w:rsidR="00DC40F0" w:rsidSect="00D355CD">
      <w:headerReference w:type="default" r:id="rId12"/>
      <w:footerReference w:type="default" r:id="rId13"/>
      <w:headerReference w:type="first" r:id="rId14"/>
      <w:pgSz w:w="16838" w:h="11906" w:orient="landscape"/>
      <w:pgMar w:top="0" w:right="536" w:bottom="568" w:left="567" w:header="42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7BEA72" w14:textId="77777777" w:rsidR="00CD1971" w:rsidRDefault="00CD1971" w:rsidP="00950921">
      <w:pPr>
        <w:spacing w:after="0" w:line="240" w:lineRule="auto"/>
      </w:pPr>
      <w:r>
        <w:separator/>
      </w:r>
    </w:p>
  </w:endnote>
  <w:endnote w:type="continuationSeparator" w:id="0">
    <w:p w14:paraId="7259C449" w14:textId="77777777" w:rsidR="00CD1971" w:rsidRDefault="00CD1971" w:rsidP="00950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8013834"/>
      <w:docPartObj>
        <w:docPartGallery w:val="Page Numbers (Bottom of Page)"/>
        <w:docPartUnique/>
      </w:docPartObj>
    </w:sdtPr>
    <w:sdtEndPr/>
    <w:sdtContent>
      <w:p w14:paraId="55132896" w14:textId="77777777" w:rsidR="00FB0E54" w:rsidRDefault="00FB0E5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379B">
          <w:rPr>
            <w:noProof/>
          </w:rPr>
          <w:t>3</w:t>
        </w:r>
        <w:r>
          <w:fldChar w:fldCharType="end"/>
        </w:r>
      </w:p>
    </w:sdtContent>
  </w:sdt>
  <w:p w14:paraId="5B08DE81" w14:textId="77777777" w:rsidR="00FB0E54" w:rsidRDefault="00FB0E5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F1011D" w14:textId="77777777" w:rsidR="00CD1971" w:rsidRDefault="00CD1971" w:rsidP="00950921">
      <w:pPr>
        <w:spacing w:after="0" w:line="240" w:lineRule="auto"/>
      </w:pPr>
      <w:r>
        <w:separator/>
      </w:r>
    </w:p>
  </w:footnote>
  <w:footnote w:type="continuationSeparator" w:id="0">
    <w:p w14:paraId="0030A4E8" w14:textId="77777777" w:rsidR="00CD1971" w:rsidRDefault="00CD1971" w:rsidP="00950921">
      <w:pPr>
        <w:spacing w:after="0" w:line="240" w:lineRule="auto"/>
      </w:pPr>
      <w:r>
        <w:continuationSeparator/>
      </w:r>
    </w:p>
  </w:footnote>
  <w:footnote w:id="1">
    <w:p w14:paraId="44881FD9" w14:textId="77777777" w:rsidR="009A6CC9" w:rsidRDefault="009A6CC9" w:rsidP="009A6CC9">
      <w:pPr>
        <w:pStyle w:val="Textodenotaderodap"/>
      </w:pPr>
      <w:r>
        <w:rPr>
          <w:rStyle w:val="Refdenotaderodap"/>
        </w:rPr>
        <w:footnoteRef/>
      </w:r>
      <w:r>
        <w:t xml:space="preserve"> O objeto do conhecimento ou “tema da aula”</w:t>
      </w:r>
      <w:proofErr w:type="gramStart"/>
      <w:r>
        <w:t>, foi</w:t>
      </w:r>
      <w:proofErr w:type="gramEnd"/>
      <w:r>
        <w:t xml:space="preserve"> adaptado em relação ao que estava apontado no quadro de habilidades do 1º trimestre, assim como a habilidade e objetivo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8DEA63" w14:textId="77777777" w:rsidR="005E5058" w:rsidRDefault="005E5058" w:rsidP="00210737">
    <w:pPr>
      <w:pStyle w:val="Standard"/>
      <w:autoSpaceDE w:val="0"/>
      <w:jc w:val="center"/>
      <w:rPr>
        <w:rFonts w:ascii="Arial" w:eastAsia="Arial" w:hAnsi="Arial" w:cs="Arial"/>
        <w:sz w:val="12"/>
        <w:szCs w:val="12"/>
      </w:rPr>
    </w:pPr>
  </w:p>
  <w:p w14:paraId="226595B5" w14:textId="77777777" w:rsidR="00210737" w:rsidRDefault="005E5058" w:rsidP="00950921">
    <w:pPr>
      <w:pStyle w:val="Standard"/>
      <w:autoSpaceDE w:val="0"/>
      <w:rPr>
        <w:rFonts w:ascii="Arial" w:eastAsia="Arial" w:hAnsi="Arial" w:cs="Arial"/>
        <w:sz w:val="14"/>
        <w:szCs w:val="14"/>
      </w:rPr>
    </w:pPr>
    <w:r>
      <w:rPr>
        <w:rFonts w:ascii="Arial" w:eastAsia="Arial" w:hAnsi="Arial" w:cs="Arial"/>
        <w:sz w:val="14"/>
        <w:szCs w:val="14"/>
      </w:rPr>
      <w:t xml:space="preserve">                 </w:t>
    </w:r>
  </w:p>
  <w:p w14:paraId="2E2D0E02" w14:textId="77777777" w:rsidR="00210737" w:rsidRPr="00950921" w:rsidRDefault="00210737" w:rsidP="00950921">
    <w:pPr>
      <w:pStyle w:val="Standard"/>
      <w:autoSpaceDE w:val="0"/>
      <w:rPr>
        <w:rFonts w:ascii="Arial" w:eastAsia="Arial" w:hAnsi="Arial" w:cs="Arial"/>
        <w:sz w:val="12"/>
        <w:szCs w:val="1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D94B70" w14:textId="77777777" w:rsidR="008D312E" w:rsidRDefault="008D312E" w:rsidP="008D312E">
    <w:pPr>
      <w:pStyle w:val="Standard"/>
      <w:autoSpaceDE w:val="0"/>
      <w:ind w:left="2124" w:firstLine="708"/>
    </w:pPr>
    <w:r w:rsidRPr="00210737">
      <w:rPr>
        <w:rFonts w:ascii="Arial" w:eastAsia="Arial" w:hAnsi="Arial" w:cs="Arial"/>
        <w:noProof/>
        <w:sz w:val="28"/>
        <w:szCs w:val="28"/>
        <w:lang w:eastAsia="pt-BR" w:bidi="ar-SA"/>
      </w:rPr>
      <w:drawing>
        <wp:anchor distT="0" distB="0" distL="114300" distR="114300" simplePos="0" relativeHeight="251661312" behindDoc="1" locked="0" layoutInCell="1" allowOverlap="1" wp14:anchorId="5543A647" wp14:editId="1F4ECAF6">
          <wp:simplePos x="0" y="0"/>
          <wp:positionH relativeFrom="margin">
            <wp:align>right</wp:align>
          </wp:positionH>
          <wp:positionV relativeFrom="paragraph">
            <wp:posOffset>-267335</wp:posOffset>
          </wp:positionV>
          <wp:extent cx="3277870" cy="1099185"/>
          <wp:effectExtent l="0" t="0" r="0" b="5715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o-Timbrado-Vem-aprend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4099" t="3774" r="3750"/>
                  <a:stretch/>
                </pic:blipFill>
                <pic:spPr bwMode="auto">
                  <a:xfrm>
                    <a:off x="0" y="0"/>
                    <a:ext cx="3277870" cy="10991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10737">
      <w:rPr>
        <w:rFonts w:ascii="Arial" w:eastAsia="Arial" w:hAnsi="Arial" w:cs="Arial"/>
        <w:noProof/>
        <w:sz w:val="28"/>
        <w:szCs w:val="28"/>
        <w:lang w:eastAsia="pt-BR" w:bidi="ar-SA"/>
      </w:rPr>
      <w:drawing>
        <wp:anchor distT="0" distB="0" distL="114300" distR="114300" simplePos="0" relativeHeight="251662336" behindDoc="1" locked="0" layoutInCell="1" allowOverlap="1" wp14:anchorId="2CCCF8B0" wp14:editId="4E6D500D">
          <wp:simplePos x="0" y="0"/>
          <wp:positionH relativeFrom="margin">
            <wp:posOffset>20955</wp:posOffset>
          </wp:positionH>
          <wp:positionV relativeFrom="paragraph">
            <wp:posOffset>-203835</wp:posOffset>
          </wp:positionV>
          <wp:extent cx="1501088" cy="828675"/>
          <wp:effectExtent l="0" t="0" r="4445" b="0"/>
          <wp:wrapNone/>
          <wp:docPr id="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o-Timbrado-Vem-aprend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6" r="73393" b="6"/>
                  <a:stretch/>
                </pic:blipFill>
                <pic:spPr bwMode="auto">
                  <a:xfrm>
                    <a:off x="0" y="0"/>
                    <a:ext cx="1501088" cy="8286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eastAsia="Arial" w:hAnsi="Arial" w:cs="Arial"/>
        <w:sz w:val="28"/>
        <w:szCs w:val="28"/>
      </w:rPr>
      <w:t>PREFEITURA MUNICIPAL DE PONTA GROSSA</w:t>
    </w:r>
  </w:p>
  <w:p w14:paraId="7F300749" w14:textId="77777777" w:rsidR="008D312E" w:rsidRDefault="008D312E" w:rsidP="008D312E">
    <w:pPr>
      <w:pStyle w:val="Standard"/>
      <w:autoSpaceDE w:val="0"/>
      <w:ind w:left="2124" w:firstLine="708"/>
      <w:rPr>
        <w:rFonts w:ascii="Arial" w:eastAsia="Arial" w:hAnsi="Arial" w:cs="Arial"/>
        <w:sz w:val="28"/>
        <w:szCs w:val="28"/>
      </w:rPr>
    </w:pPr>
    <w:r>
      <w:rPr>
        <w:rFonts w:ascii="Arial" w:eastAsia="Arial" w:hAnsi="Arial" w:cs="Arial"/>
        <w:sz w:val="28"/>
        <w:szCs w:val="28"/>
      </w:rPr>
      <w:t>Secretaria Municipal da Educação</w:t>
    </w:r>
  </w:p>
  <w:p w14:paraId="70948888" w14:textId="77777777" w:rsidR="008D312E" w:rsidRDefault="008D312E" w:rsidP="008D312E">
    <w:pPr>
      <w:pStyle w:val="Standard"/>
      <w:autoSpaceDE w:val="0"/>
      <w:jc w:val="center"/>
      <w:rPr>
        <w:rFonts w:ascii="Arial" w:eastAsia="Arial" w:hAnsi="Arial" w:cs="Arial"/>
        <w:sz w:val="12"/>
        <w:szCs w:val="12"/>
      </w:rPr>
    </w:pPr>
  </w:p>
  <w:p w14:paraId="0D46C3EB" w14:textId="77777777" w:rsidR="008D312E" w:rsidRDefault="008D312E" w:rsidP="008D312E">
    <w:pPr>
      <w:pStyle w:val="Standard"/>
      <w:autoSpaceDE w:val="0"/>
      <w:rPr>
        <w:rFonts w:ascii="Arial" w:eastAsia="Arial" w:hAnsi="Arial" w:cs="Arial"/>
        <w:sz w:val="14"/>
        <w:szCs w:val="14"/>
      </w:rPr>
    </w:pPr>
    <w:r>
      <w:rPr>
        <w:rFonts w:ascii="Arial" w:eastAsia="Arial" w:hAnsi="Arial" w:cs="Arial"/>
        <w:sz w:val="14"/>
        <w:szCs w:val="14"/>
      </w:rPr>
      <w:t xml:space="preserve">                 </w:t>
    </w:r>
  </w:p>
  <w:p w14:paraId="6ED6C13F" w14:textId="77777777" w:rsidR="008D312E" w:rsidRDefault="008D312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F7C4D"/>
    <w:multiLevelType w:val="hybridMultilevel"/>
    <w:tmpl w:val="FE3E57F2"/>
    <w:lvl w:ilvl="0" w:tplc="04160017">
      <w:start w:val="1"/>
      <w:numFmt w:val="lowerLetter"/>
      <w:lvlText w:val="%1)"/>
      <w:lvlJc w:val="left"/>
      <w:pPr>
        <w:ind w:left="35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0" w:hanging="360"/>
      </w:pPr>
    </w:lvl>
    <w:lvl w:ilvl="2" w:tplc="0416001B" w:tentative="1">
      <w:start w:val="1"/>
      <w:numFmt w:val="lowerRoman"/>
      <w:lvlText w:val="%3."/>
      <w:lvlJc w:val="right"/>
      <w:pPr>
        <w:ind w:left="1790" w:hanging="180"/>
      </w:pPr>
    </w:lvl>
    <w:lvl w:ilvl="3" w:tplc="0416000F" w:tentative="1">
      <w:start w:val="1"/>
      <w:numFmt w:val="decimal"/>
      <w:lvlText w:val="%4."/>
      <w:lvlJc w:val="left"/>
      <w:pPr>
        <w:ind w:left="2510" w:hanging="360"/>
      </w:pPr>
    </w:lvl>
    <w:lvl w:ilvl="4" w:tplc="04160019" w:tentative="1">
      <w:start w:val="1"/>
      <w:numFmt w:val="lowerLetter"/>
      <w:lvlText w:val="%5."/>
      <w:lvlJc w:val="left"/>
      <w:pPr>
        <w:ind w:left="3230" w:hanging="360"/>
      </w:pPr>
    </w:lvl>
    <w:lvl w:ilvl="5" w:tplc="0416001B" w:tentative="1">
      <w:start w:val="1"/>
      <w:numFmt w:val="lowerRoman"/>
      <w:lvlText w:val="%6."/>
      <w:lvlJc w:val="right"/>
      <w:pPr>
        <w:ind w:left="3950" w:hanging="180"/>
      </w:pPr>
    </w:lvl>
    <w:lvl w:ilvl="6" w:tplc="0416000F" w:tentative="1">
      <w:start w:val="1"/>
      <w:numFmt w:val="decimal"/>
      <w:lvlText w:val="%7."/>
      <w:lvlJc w:val="left"/>
      <w:pPr>
        <w:ind w:left="4670" w:hanging="360"/>
      </w:pPr>
    </w:lvl>
    <w:lvl w:ilvl="7" w:tplc="04160019" w:tentative="1">
      <w:start w:val="1"/>
      <w:numFmt w:val="lowerLetter"/>
      <w:lvlText w:val="%8."/>
      <w:lvlJc w:val="left"/>
      <w:pPr>
        <w:ind w:left="5390" w:hanging="360"/>
      </w:pPr>
    </w:lvl>
    <w:lvl w:ilvl="8" w:tplc="0416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1">
    <w:nsid w:val="06BB6165"/>
    <w:multiLevelType w:val="hybridMultilevel"/>
    <w:tmpl w:val="36E202D2"/>
    <w:lvl w:ilvl="0" w:tplc="7A9C41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736E43"/>
    <w:multiLevelType w:val="hybridMultilevel"/>
    <w:tmpl w:val="BBA4FD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8713F5"/>
    <w:multiLevelType w:val="hybridMultilevel"/>
    <w:tmpl w:val="C88A03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3062B5"/>
    <w:multiLevelType w:val="hybridMultilevel"/>
    <w:tmpl w:val="FEDCF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AF270D"/>
    <w:multiLevelType w:val="hybridMultilevel"/>
    <w:tmpl w:val="A40870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981FA3"/>
    <w:multiLevelType w:val="hybridMultilevel"/>
    <w:tmpl w:val="CA26AB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8247F8"/>
    <w:multiLevelType w:val="hybridMultilevel"/>
    <w:tmpl w:val="6F2C8CB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1E479B"/>
    <w:multiLevelType w:val="hybridMultilevel"/>
    <w:tmpl w:val="842AAF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BA41E0"/>
    <w:multiLevelType w:val="hybridMultilevel"/>
    <w:tmpl w:val="EF1A6D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E4582B"/>
    <w:multiLevelType w:val="hybridMultilevel"/>
    <w:tmpl w:val="5D10CBEA"/>
    <w:lvl w:ilvl="0" w:tplc="52C48E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F11A0A"/>
    <w:multiLevelType w:val="hybridMultilevel"/>
    <w:tmpl w:val="1B4EEBC4"/>
    <w:lvl w:ilvl="0" w:tplc="0416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2F6F6094"/>
    <w:multiLevelType w:val="hybridMultilevel"/>
    <w:tmpl w:val="6BB8E17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29C5403"/>
    <w:multiLevelType w:val="hybridMultilevel"/>
    <w:tmpl w:val="943085C0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6632A34"/>
    <w:multiLevelType w:val="hybridMultilevel"/>
    <w:tmpl w:val="7660D6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1A2F08"/>
    <w:multiLevelType w:val="hybridMultilevel"/>
    <w:tmpl w:val="09D217CA"/>
    <w:lvl w:ilvl="0" w:tplc="04160017">
      <w:start w:val="1"/>
      <w:numFmt w:val="lowerLetter"/>
      <w:lvlText w:val="%1)"/>
      <w:lvlJc w:val="left"/>
      <w:pPr>
        <w:ind w:left="673" w:hanging="360"/>
      </w:pPr>
    </w:lvl>
    <w:lvl w:ilvl="1" w:tplc="04160019" w:tentative="1">
      <w:start w:val="1"/>
      <w:numFmt w:val="lowerLetter"/>
      <w:lvlText w:val="%2."/>
      <w:lvlJc w:val="left"/>
      <w:pPr>
        <w:ind w:left="1393" w:hanging="360"/>
      </w:pPr>
    </w:lvl>
    <w:lvl w:ilvl="2" w:tplc="0416001B" w:tentative="1">
      <w:start w:val="1"/>
      <w:numFmt w:val="lowerRoman"/>
      <w:lvlText w:val="%3."/>
      <w:lvlJc w:val="right"/>
      <w:pPr>
        <w:ind w:left="2113" w:hanging="180"/>
      </w:pPr>
    </w:lvl>
    <w:lvl w:ilvl="3" w:tplc="0416000F" w:tentative="1">
      <w:start w:val="1"/>
      <w:numFmt w:val="decimal"/>
      <w:lvlText w:val="%4."/>
      <w:lvlJc w:val="left"/>
      <w:pPr>
        <w:ind w:left="2833" w:hanging="360"/>
      </w:pPr>
    </w:lvl>
    <w:lvl w:ilvl="4" w:tplc="04160019" w:tentative="1">
      <w:start w:val="1"/>
      <w:numFmt w:val="lowerLetter"/>
      <w:lvlText w:val="%5."/>
      <w:lvlJc w:val="left"/>
      <w:pPr>
        <w:ind w:left="3553" w:hanging="360"/>
      </w:pPr>
    </w:lvl>
    <w:lvl w:ilvl="5" w:tplc="0416001B" w:tentative="1">
      <w:start w:val="1"/>
      <w:numFmt w:val="lowerRoman"/>
      <w:lvlText w:val="%6."/>
      <w:lvlJc w:val="right"/>
      <w:pPr>
        <w:ind w:left="4273" w:hanging="180"/>
      </w:pPr>
    </w:lvl>
    <w:lvl w:ilvl="6" w:tplc="0416000F" w:tentative="1">
      <w:start w:val="1"/>
      <w:numFmt w:val="decimal"/>
      <w:lvlText w:val="%7."/>
      <w:lvlJc w:val="left"/>
      <w:pPr>
        <w:ind w:left="4993" w:hanging="360"/>
      </w:pPr>
    </w:lvl>
    <w:lvl w:ilvl="7" w:tplc="04160019" w:tentative="1">
      <w:start w:val="1"/>
      <w:numFmt w:val="lowerLetter"/>
      <w:lvlText w:val="%8."/>
      <w:lvlJc w:val="left"/>
      <w:pPr>
        <w:ind w:left="5713" w:hanging="360"/>
      </w:pPr>
    </w:lvl>
    <w:lvl w:ilvl="8" w:tplc="0416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16">
    <w:nsid w:val="3BA025CE"/>
    <w:multiLevelType w:val="hybridMultilevel"/>
    <w:tmpl w:val="37A403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BC5C61"/>
    <w:multiLevelType w:val="hybridMultilevel"/>
    <w:tmpl w:val="0BE6C9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3C39ED"/>
    <w:multiLevelType w:val="hybridMultilevel"/>
    <w:tmpl w:val="F3B64E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671B62"/>
    <w:multiLevelType w:val="hybridMultilevel"/>
    <w:tmpl w:val="582633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AB5D7D"/>
    <w:multiLevelType w:val="hybridMultilevel"/>
    <w:tmpl w:val="9D8EF8B4"/>
    <w:lvl w:ilvl="0" w:tplc="C944CD1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78026516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5CBAE88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F9F60068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E472726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46ACBF6E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780ABD2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4208B6D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2F46154E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60C7F57"/>
    <w:multiLevelType w:val="hybridMultilevel"/>
    <w:tmpl w:val="2EE0A330"/>
    <w:lvl w:ilvl="0" w:tplc="FA4E254E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2"/>
        <w:szCs w:val="22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6AB4314"/>
    <w:multiLevelType w:val="hybridMultilevel"/>
    <w:tmpl w:val="4ACE546A"/>
    <w:lvl w:ilvl="0" w:tplc="0416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98F3256"/>
    <w:multiLevelType w:val="hybridMultilevel"/>
    <w:tmpl w:val="EFB239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E40395"/>
    <w:multiLevelType w:val="hybridMultilevel"/>
    <w:tmpl w:val="8A1485CE"/>
    <w:lvl w:ilvl="0" w:tplc="7AEAED2C">
      <w:start w:val="2"/>
      <w:numFmt w:val="bullet"/>
      <w:lvlText w:val="●"/>
      <w:lvlJc w:val="left"/>
      <w:pPr>
        <w:ind w:left="720" w:hanging="360"/>
      </w:pPr>
      <w:rPr>
        <w:rFonts w:ascii="Calibri" w:eastAsiaTheme="minorHAnsi" w:hAnsi="Calibri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165FEE"/>
    <w:multiLevelType w:val="hybridMultilevel"/>
    <w:tmpl w:val="CC76575C"/>
    <w:lvl w:ilvl="0" w:tplc="A6CEDE26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0C29DE"/>
    <w:multiLevelType w:val="hybridMultilevel"/>
    <w:tmpl w:val="F83838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675635"/>
    <w:multiLevelType w:val="hybridMultilevel"/>
    <w:tmpl w:val="07662AEE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12427B4"/>
    <w:multiLevelType w:val="hybridMultilevel"/>
    <w:tmpl w:val="CE0C1E0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634D1F"/>
    <w:multiLevelType w:val="hybridMultilevel"/>
    <w:tmpl w:val="F37EF1D0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4FA4D22"/>
    <w:multiLevelType w:val="hybridMultilevel"/>
    <w:tmpl w:val="A794848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780486"/>
    <w:multiLevelType w:val="hybridMultilevel"/>
    <w:tmpl w:val="A984D984"/>
    <w:lvl w:ilvl="0" w:tplc="4C942ED4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sz w:val="22"/>
        <w:szCs w:val="22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>
    <w:nsid w:val="62910ED7"/>
    <w:multiLevelType w:val="hybridMultilevel"/>
    <w:tmpl w:val="0EFAD9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CD771F"/>
    <w:multiLevelType w:val="hybridMultilevel"/>
    <w:tmpl w:val="83783B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273770"/>
    <w:multiLevelType w:val="hybridMultilevel"/>
    <w:tmpl w:val="F004599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7A42DFF"/>
    <w:multiLevelType w:val="hybridMultilevel"/>
    <w:tmpl w:val="4F62BA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0A2617"/>
    <w:multiLevelType w:val="hybridMultilevel"/>
    <w:tmpl w:val="0F7C65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7"/>
  </w:num>
  <w:num w:numId="3">
    <w:abstractNumId w:val="30"/>
  </w:num>
  <w:num w:numId="4">
    <w:abstractNumId w:val="25"/>
  </w:num>
  <w:num w:numId="5">
    <w:abstractNumId w:val="26"/>
  </w:num>
  <w:num w:numId="6">
    <w:abstractNumId w:val="16"/>
  </w:num>
  <w:num w:numId="7">
    <w:abstractNumId w:val="15"/>
  </w:num>
  <w:num w:numId="8">
    <w:abstractNumId w:val="0"/>
  </w:num>
  <w:num w:numId="9">
    <w:abstractNumId w:val="2"/>
  </w:num>
  <w:num w:numId="10">
    <w:abstractNumId w:val="31"/>
  </w:num>
  <w:num w:numId="11">
    <w:abstractNumId w:val="11"/>
  </w:num>
  <w:num w:numId="12">
    <w:abstractNumId w:val="24"/>
  </w:num>
  <w:num w:numId="13">
    <w:abstractNumId w:val="22"/>
  </w:num>
  <w:num w:numId="14">
    <w:abstractNumId w:val="1"/>
  </w:num>
  <w:num w:numId="15">
    <w:abstractNumId w:val="21"/>
  </w:num>
  <w:num w:numId="16">
    <w:abstractNumId w:val="28"/>
  </w:num>
  <w:num w:numId="17">
    <w:abstractNumId w:val="1"/>
  </w:num>
  <w:num w:numId="18">
    <w:abstractNumId w:val="34"/>
  </w:num>
  <w:num w:numId="19">
    <w:abstractNumId w:val="10"/>
  </w:num>
  <w:num w:numId="20">
    <w:abstractNumId w:val="29"/>
  </w:num>
  <w:num w:numId="21">
    <w:abstractNumId w:val="13"/>
  </w:num>
  <w:num w:numId="22">
    <w:abstractNumId w:val="27"/>
  </w:num>
  <w:num w:numId="23">
    <w:abstractNumId w:val="5"/>
  </w:num>
  <w:num w:numId="24">
    <w:abstractNumId w:val="4"/>
  </w:num>
  <w:num w:numId="25">
    <w:abstractNumId w:val="6"/>
  </w:num>
  <w:num w:numId="26">
    <w:abstractNumId w:val="32"/>
  </w:num>
  <w:num w:numId="27">
    <w:abstractNumId w:val="3"/>
  </w:num>
  <w:num w:numId="28">
    <w:abstractNumId w:val="19"/>
  </w:num>
  <w:num w:numId="29">
    <w:abstractNumId w:val="14"/>
  </w:num>
  <w:num w:numId="30">
    <w:abstractNumId w:val="17"/>
  </w:num>
  <w:num w:numId="31">
    <w:abstractNumId w:val="36"/>
  </w:num>
  <w:num w:numId="32">
    <w:abstractNumId w:val="8"/>
  </w:num>
  <w:num w:numId="33">
    <w:abstractNumId w:val="18"/>
  </w:num>
  <w:num w:numId="34">
    <w:abstractNumId w:val="33"/>
  </w:num>
  <w:num w:numId="35">
    <w:abstractNumId w:val="9"/>
  </w:num>
  <w:num w:numId="36">
    <w:abstractNumId w:val="35"/>
  </w:num>
  <w:num w:numId="37">
    <w:abstractNumId w:val="12"/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B9C"/>
    <w:rsid w:val="00003599"/>
    <w:rsid w:val="000053C1"/>
    <w:rsid w:val="00022D19"/>
    <w:rsid w:val="00047262"/>
    <w:rsid w:val="0005477C"/>
    <w:rsid w:val="000569B8"/>
    <w:rsid w:val="00065D28"/>
    <w:rsid w:val="000773D1"/>
    <w:rsid w:val="00081130"/>
    <w:rsid w:val="0008120C"/>
    <w:rsid w:val="0009176B"/>
    <w:rsid w:val="000B5B84"/>
    <w:rsid w:val="000B79B5"/>
    <w:rsid w:val="000C418C"/>
    <w:rsid w:val="000D22BC"/>
    <w:rsid w:val="000D44E2"/>
    <w:rsid w:val="000D4EE6"/>
    <w:rsid w:val="000D6943"/>
    <w:rsid w:val="000E3261"/>
    <w:rsid w:val="000E4DAF"/>
    <w:rsid w:val="000F30A8"/>
    <w:rsid w:val="000F379B"/>
    <w:rsid w:val="000F5A08"/>
    <w:rsid w:val="0010526D"/>
    <w:rsid w:val="0011020C"/>
    <w:rsid w:val="001242DC"/>
    <w:rsid w:val="001276BB"/>
    <w:rsid w:val="0013117C"/>
    <w:rsid w:val="00136CBA"/>
    <w:rsid w:val="00141F06"/>
    <w:rsid w:val="00157585"/>
    <w:rsid w:val="00161C02"/>
    <w:rsid w:val="0016427D"/>
    <w:rsid w:val="001700B4"/>
    <w:rsid w:val="00173A61"/>
    <w:rsid w:val="00173C20"/>
    <w:rsid w:val="00182003"/>
    <w:rsid w:val="0018216B"/>
    <w:rsid w:val="00182359"/>
    <w:rsid w:val="00192C70"/>
    <w:rsid w:val="00197CCA"/>
    <w:rsid w:val="001A567D"/>
    <w:rsid w:val="001B19DD"/>
    <w:rsid w:val="001B6002"/>
    <w:rsid w:val="001B614F"/>
    <w:rsid w:val="001C0ECB"/>
    <w:rsid w:val="001C24D1"/>
    <w:rsid w:val="001C2C38"/>
    <w:rsid w:val="001C3D33"/>
    <w:rsid w:val="001C44FE"/>
    <w:rsid w:val="001D33FB"/>
    <w:rsid w:val="001E25B9"/>
    <w:rsid w:val="00200197"/>
    <w:rsid w:val="002063AC"/>
    <w:rsid w:val="00210737"/>
    <w:rsid w:val="00216AEC"/>
    <w:rsid w:val="002179A5"/>
    <w:rsid w:val="002507AC"/>
    <w:rsid w:val="002553B5"/>
    <w:rsid w:val="002671E7"/>
    <w:rsid w:val="00280769"/>
    <w:rsid w:val="002942B9"/>
    <w:rsid w:val="00296366"/>
    <w:rsid w:val="002A5A78"/>
    <w:rsid w:val="002A71FB"/>
    <w:rsid w:val="002A7BDB"/>
    <w:rsid w:val="002B0E21"/>
    <w:rsid w:val="002B19B6"/>
    <w:rsid w:val="002B2749"/>
    <w:rsid w:val="002B542D"/>
    <w:rsid w:val="002C3375"/>
    <w:rsid w:val="002C68AB"/>
    <w:rsid w:val="002E10E9"/>
    <w:rsid w:val="003043DF"/>
    <w:rsid w:val="00304961"/>
    <w:rsid w:val="00305684"/>
    <w:rsid w:val="00307431"/>
    <w:rsid w:val="00310CE6"/>
    <w:rsid w:val="00317C62"/>
    <w:rsid w:val="00336F47"/>
    <w:rsid w:val="0034228F"/>
    <w:rsid w:val="00343BBD"/>
    <w:rsid w:val="00350178"/>
    <w:rsid w:val="00356D49"/>
    <w:rsid w:val="00363F09"/>
    <w:rsid w:val="003640A5"/>
    <w:rsid w:val="0037051D"/>
    <w:rsid w:val="0037373C"/>
    <w:rsid w:val="00375932"/>
    <w:rsid w:val="003A15AA"/>
    <w:rsid w:val="003A5CC5"/>
    <w:rsid w:val="003B2789"/>
    <w:rsid w:val="003B466F"/>
    <w:rsid w:val="003C2712"/>
    <w:rsid w:val="003C3216"/>
    <w:rsid w:val="003C46C1"/>
    <w:rsid w:val="003C47D7"/>
    <w:rsid w:val="003D2520"/>
    <w:rsid w:val="003D4D24"/>
    <w:rsid w:val="003D5066"/>
    <w:rsid w:val="003D7045"/>
    <w:rsid w:val="003E4304"/>
    <w:rsid w:val="003E44B0"/>
    <w:rsid w:val="003F2B97"/>
    <w:rsid w:val="003F57E7"/>
    <w:rsid w:val="004018E7"/>
    <w:rsid w:val="004049DB"/>
    <w:rsid w:val="00405EAF"/>
    <w:rsid w:val="00410347"/>
    <w:rsid w:val="004211B1"/>
    <w:rsid w:val="0042400E"/>
    <w:rsid w:val="00427AB6"/>
    <w:rsid w:val="00430C64"/>
    <w:rsid w:val="004556CB"/>
    <w:rsid w:val="00473E9A"/>
    <w:rsid w:val="0047578B"/>
    <w:rsid w:val="0048107F"/>
    <w:rsid w:val="00483286"/>
    <w:rsid w:val="00483B5F"/>
    <w:rsid w:val="00492C26"/>
    <w:rsid w:val="004936A9"/>
    <w:rsid w:val="00493F5D"/>
    <w:rsid w:val="004A1FC6"/>
    <w:rsid w:val="004A21B9"/>
    <w:rsid w:val="004A648F"/>
    <w:rsid w:val="004C0A76"/>
    <w:rsid w:val="004C1120"/>
    <w:rsid w:val="004C3DF3"/>
    <w:rsid w:val="004C4835"/>
    <w:rsid w:val="004C6A4A"/>
    <w:rsid w:val="004C6FD9"/>
    <w:rsid w:val="004D0113"/>
    <w:rsid w:val="004D73D5"/>
    <w:rsid w:val="004E7332"/>
    <w:rsid w:val="004F3D97"/>
    <w:rsid w:val="00503980"/>
    <w:rsid w:val="00510870"/>
    <w:rsid w:val="00520968"/>
    <w:rsid w:val="00522D08"/>
    <w:rsid w:val="00531366"/>
    <w:rsid w:val="00535F31"/>
    <w:rsid w:val="00540EE6"/>
    <w:rsid w:val="005519A6"/>
    <w:rsid w:val="005564F7"/>
    <w:rsid w:val="00556D45"/>
    <w:rsid w:val="005603E4"/>
    <w:rsid w:val="005722DC"/>
    <w:rsid w:val="00575D83"/>
    <w:rsid w:val="00585795"/>
    <w:rsid w:val="0059392B"/>
    <w:rsid w:val="005A01A4"/>
    <w:rsid w:val="005A2913"/>
    <w:rsid w:val="005A6D03"/>
    <w:rsid w:val="005B0360"/>
    <w:rsid w:val="005B237A"/>
    <w:rsid w:val="005B7467"/>
    <w:rsid w:val="005C123D"/>
    <w:rsid w:val="005D1483"/>
    <w:rsid w:val="005D2EDA"/>
    <w:rsid w:val="005E5058"/>
    <w:rsid w:val="005E6211"/>
    <w:rsid w:val="005E722A"/>
    <w:rsid w:val="005F25E7"/>
    <w:rsid w:val="005F3B43"/>
    <w:rsid w:val="005F6E0B"/>
    <w:rsid w:val="00604B14"/>
    <w:rsid w:val="00606302"/>
    <w:rsid w:val="00622C0A"/>
    <w:rsid w:val="00642E05"/>
    <w:rsid w:val="00645B45"/>
    <w:rsid w:val="00646247"/>
    <w:rsid w:val="006603B1"/>
    <w:rsid w:val="006622FB"/>
    <w:rsid w:val="00672E72"/>
    <w:rsid w:val="0067656A"/>
    <w:rsid w:val="006805F8"/>
    <w:rsid w:val="006816D0"/>
    <w:rsid w:val="00685ED9"/>
    <w:rsid w:val="00686EE3"/>
    <w:rsid w:val="00692E4C"/>
    <w:rsid w:val="00693492"/>
    <w:rsid w:val="006952B6"/>
    <w:rsid w:val="006A0739"/>
    <w:rsid w:val="006A1072"/>
    <w:rsid w:val="006A1AEE"/>
    <w:rsid w:val="006A71C2"/>
    <w:rsid w:val="006B0222"/>
    <w:rsid w:val="006B3C41"/>
    <w:rsid w:val="006B655B"/>
    <w:rsid w:val="006C7265"/>
    <w:rsid w:val="006D13A9"/>
    <w:rsid w:val="006D4661"/>
    <w:rsid w:val="006D50F6"/>
    <w:rsid w:val="006E131F"/>
    <w:rsid w:val="006E2DD6"/>
    <w:rsid w:val="006F0611"/>
    <w:rsid w:val="006F0850"/>
    <w:rsid w:val="006F23D1"/>
    <w:rsid w:val="00710A87"/>
    <w:rsid w:val="00713D50"/>
    <w:rsid w:val="00720510"/>
    <w:rsid w:val="00735523"/>
    <w:rsid w:val="0073678D"/>
    <w:rsid w:val="007370BC"/>
    <w:rsid w:val="00741FA9"/>
    <w:rsid w:val="00753175"/>
    <w:rsid w:val="00766780"/>
    <w:rsid w:val="00773E1F"/>
    <w:rsid w:val="00774875"/>
    <w:rsid w:val="00776107"/>
    <w:rsid w:val="00777436"/>
    <w:rsid w:val="007830AB"/>
    <w:rsid w:val="00784BC3"/>
    <w:rsid w:val="00794BDB"/>
    <w:rsid w:val="00796BC5"/>
    <w:rsid w:val="007A49DF"/>
    <w:rsid w:val="007A5C36"/>
    <w:rsid w:val="007B0E79"/>
    <w:rsid w:val="007B2E2B"/>
    <w:rsid w:val="007B5C9F"/>
    <w:rsid w:val="007C5228"/>
    <w:rsid w:val="007D2459"/>
    <w:rsid w:val="007E1A07"/>
    <w:rsid w:val="007F36E9"/>
    <w:rsid w:val="008030DA"/>
    <w:rsid w:val="00807F4E"/>
    <w:rsid w:val="0081793E"/>
    <w:rsid w:val="0084644E"/>
    <w:rsid w:val="0085548E"/>
    <w:rsid w:val="00856C47"/>
    <w:rsid w:val="00860A1A"/>
    <w:rsid w:val="00861E13"/>
    <w:rsid w:val="008666E0"/>
    <w:rsid w:val="00873C9E"/>
    <w:rsid w:val="00884088"/>
    <w:rsid w:val="00897CFC"/>
    <w:rsid w:val="008A5701"/>
    <w:rsid w:val="008B310A"/>
    <w:rsid w:val="008B3306"/>
    <w:rsid w:val="008C6AAD"/>
    <w:rsid w:val="008C6E99"/>
    <w:rsid w:val="008D2307"/>
    <w:rsid w:val="008D312E"/>
    <w:rsid w:val="008D6081"/>
    <w:rsid w:val="008E1313"/>
    <w:rsid w:val="008E17FF"/>
    <w:rsid w:val="008F3545"/>
    <w:rsid w:val="008F3A2F"/>
    <w:rsid w:val="008F4BAE"/>
    <w:rsid w:val="00905171"/>
    <w:rsid w:val="00912F99"/>
    <w:rsid w:val="009159C3"/>
    <w:rsid w:val="009167D9"/>
    <w:rsid w:val="00947845"/>
    <w:rsid w:val="00950921"/>
    <w:rsid w:val="009551A3"/>
    <w:rsid w:val="009629E6"/>
    <w:rsid w:val="00963B7E"/>
    <w:rsid w:val="00966ACE"/>
    <w:rsid w:val="00975F82"/>
    <w:rsid w:val="00976009"/>
    <w:rsid w:val="009858EF"/>
    <w:rsid w:val="00985C30"/>
    <w:rsid w:val="009864C9"/>
    <w:rsid w:val="00990213"/>
    <w:rsid w:val="0099165F"/>
    <w:rsid w:val="0099463D"/>
    <w:rsid w:val="009972F3"/>
    <w:rsid w:val="009A3E0E"/>
    <w:rsid w:val="009A6CC9"/>
    <w:rsid w:val="009C21EE"/>
    <w:rsid w:val="009E3697"/>
    <w:rsid w:val="009F20A8"/>
    <w:rsid w:val="009F4DB3"/>
    <w:rsid w:val="009F4E5B"/>
    <w:rsid w:val="009F740A"/>
    <w:rsid w:val="00A03C66"/>
    <w:rsid w:val="00A06329"/>
    <w:rsid w:val="00A07D85"/>
    <w:rsid w:val="00A15786"/>
    <w:rsid w:val="00A17546"/>
    <w:rsid w:val="00A3635D"/>
    <w:rsid w:val="00A42962"/>
    <w:rsid w:val="00A4644A"/>
    <w:rsid w:val="00A46948"/>
    <w:rsid w:val="00A5255B"/>
    <w:rsid w:val="00A54685"/>
    <w:rsid w:val="00A61670"/>
    <w:rsid w:val="00A64F96"/>
    <w:rsid w:val="00A72E1D"/>
    <w:rsid w:val="00A7722F"/>
    <w:rsid w:val="00A82723"/>
    <w:rsid w:val="00A8490B"/>
    <w:rsid w:val="00A86F5A"/>
    <w:rsid w:val="00A90DFF"/>
    <w:rsid w:val="00A917A6"/>
    <w:rsid w:val="00A93F54"/>
    <w:rsid w:val="00A9579B"/>
    <w:rsid w:val="00AA1948"/>
    <w:rsid w:val="00AA7085"/>
    <w:rsid w:val="00AC19F5"/>
    <w:rsid w:val="00AC54C6"/>
    <w:rsid w:val="00AF71B0"/>
    <w:rsid w:val="00B11D46"/>
    <w:rsid w:val="00B236A7"/>
    <w:rsid w:val="00B25FDF"/>
    <w:rsid w:val="00B264B4"/>
    <w:rsid w:val="00B35D85"/>
    <w:rsid w:val="00B3675F"/>
    <w:rsid w:val="00B436E6"/>
    <w:rsid w:val="00B448B2"/>
    <w:rsid w:val="00B462D8"/>
    <w:rsid w:val="00B46B7A"/>
    <w:rsid w:val="00B60AF7"/>
    <w:rsid w:val="00B62594"/>
    <w:rsid w:val="00B74D44"/>
    <w:rsid w:val="00B804DE"/>
    <w:rsid w:val="00B824EF"/>
    <w:rsid w:val="00B844E8"/>
    <w:rsid w:val="00B87498"/>
    <w:rsid w:val="00B92EB9"/>
    <w:rsid w:val="00B957D4"/>
    <w:rsid w:val="00BB55B6"/>
    <w:rsid w:val="00BB6008"/>
    <w:rsid w:val="00BB7B3B"/>
    <w:rsid w:val="00BC4A5E"/>
    <w:rsid w:val="00BC59D1"/>
    <w:rsid w:val="00BC61B1"/>
    <w:rsid w:val="00BC731C"/>
    <w:rsid w:val="00BD5F01"/>
    <w:rsid w:val="00BD77E0"/>
    <w:rsid w:val="00BE1CD1"/>
    <w:rsid w:val="00BE7C16"/>
    <w:rsid w:val="00BF2AC0"/>
    <w:rsid w:val="00C01B4F"/>
    <w:rsid w:val="00C02685"/>
    <w:rsid w:val="00C1742B"/>
    <w:rsid w:val="00C24AC6"/>
    <w:rsid w:val="00C253AA"/>
    <w:rsid w:val="00C34E65"/>
    <w:rsid w:val="00C36083"/>
    <w:rsid w:val="00C36E2E"/>
    <w:rsid w:val="00C649FC"/>
    <w:rsid w:val="00C7029B"/>
    <w:rsid w:val="00C7678F"/>
    <w:rsid w:val="00C80DCF"/>
    <w:rsid w:val="00C85898"/>
    <w:rsid w:val="00CA3892"/>
    <w:rsid w:val="00CB0B3D"/>
    <w:rsid w:val="00CB4DEC"/>
    <w:rsid w:val="00CB7392"/>
    <w:rsid w:val="00CD1971"/>
    <w:rsid w:val="00CD38FC"/>
    <w:rsid w:val="00CD41AA"/>
    <w:rsid w:val="00CE7C25"/>
    <w:rsid w:val="00CF5E6E"/>
    <w:rsid w:val="00CF62FA"/>
    <w:rsid w:val="00CF7C53"/>
    <w:rsid w:val="00D163AA"/>
    <w:rsid w:val="00D25C50"/>
    <w:rsid w:val="00D31CB7"/>
    <w:rsid w:val="00D3264C"/>
    <w:rsid w:val="00D355CD"/>
    <w:rsid w:val="00D51DDF"/>
    <w:rsid w:val="00D65CDD"/>
    <w:rsid w:val="00D729CF"/>
    <w:rsid w:val="00D72C8A"/>
    <w:rsid w:val="00D77701"/>
    <w:rsid w:val="00D80A5C"/>
    <w:rsid w:val="00D96A48"/>
    <w:rsid w:val="00DB276E"/>
    <w:rsid w:val="00DB2A04"/>
    <w:rsid w:val="00DB4CDF"/>
    <w:rsid w:val="00DB53B0"/>
    <w:rsid w:val="00DB5EC8"/>
    <w:rsid w:val="00DC40F0"/>
    <w:rsid w:val="00DC615D"/>
    <w:rsid w:val="00DD0F83"/>
    <w:rsid w:val="00DE1E08"/>
    <w:rsid w:val="00DE325C"/>
    <w:rsid w:val="00E0186D"/>
    <w:rsid w:val="00E02D7C"/>
    <w:rsid w:val="00E03AFE"/>
    <w:rsid w:val="00E04B0B"/>
    <w:rsid w:val="00E11CFC"/>
    <w:rsid w:val="00E22E21"/>
    <w:rsid w:val="00E24A1E"/>
    <w:rsid w:val="00E320C5"/>
    <w:rsid w:val="00E4767F"/>
    <w:rsid w:val="00E622F0"/>
    <w:rsid w:val="00E92A5C"/>
    <w:rsid w:val="00E92F5E"/>
    <w:rsid w:val="00EA12AD"/>
    <w:rsid w:val="00EA52B7"/>
    <w:rsid w:val="00EA767A"/>
    <w:rsid w:val="00EA78D9"/>
    <w:rsid w:val="00EB1D5C"/>
    <w:rsid w:val="00EB5E1D"/>
    <w:rsid w:val="00EB6CA2"/>
    <w:rsid w:val="00EC614D"/>
    <w:rsid w:val="00EE46D1"/>
    <w:rsid w:val="00EF07E8"/>
    <w:rsid w:val="00F01A60"/>
    <w:rsid w:val="00F112A4"/>
    <w:rsid w:val="00F13B9C"/>
    <w:rsid w:val="00F14CB3"/>
    <w:rsid w:val="00F2348C"/>
    <w:rsid w:val="00F3085F"/>
    <w:rsid w:val="00F3272A"/>
    <w:rsid w:val="00F341B9"/>
    <w:rsid w:val="00F36AAC"/>
    <w:rsid w:val="00F36C48"/>
    <w:rsid w:val="00F4603F"/>
    <w:rsid w:val="00F53D70"/>
    <w:rsid w:val="00F60A4C"/>
    <w:rsid w:val="00F61D37"/>
    <w:rsid w:val="00F71408"/>
    <w:rsid w:val="00F71B89"/>
    <w:rsid w:val="00F73178"/>
    <w:rsid w:val="00F73422"/>
    <w:rsid w:val="00F842DD"/>
    <w:rsid w:val="00F90564"/>
    <w:rsid w:val="00F907A6"/>
    <w:rsid w:val="00FA267B"/>
    <w:rsid w:val="00FA73B8"/>
    <w:rsid w:val="00FB0E54"/>
    <w:rsid w:val="00FB2055"/>
    <w:rsid w:val="00FC5684"/>
    <w:rsid w:val="00FD2E2B"/>
    <w:rsid w:val="00FD5A0F"/>
    <w:rsid w:val="00FD6B5E"/>
    <w:rsid w:val="00FE3AA0"/>
    <w:rsid w:val="00FF05F6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890CD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Standard"/>
    <w:next w:val="Standard"/>
    <w:link w:val="Ttulo1Char"/>
    <w:rsid w:val="00950921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F13B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9509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50921"/>
  </w:style>
  <w:style w:type="paragraph" w:styleId="Rodap">
    <w:name w:val="footer"/>
    <w:basedOn w:val="Normal"/>
    <w:link w:val="RodapChar"/>
    <w:uiPriority w:val="99"/>
    <w:unhideWhenUsed/>
    <w:rsid w:val="009509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50921"/>
  </w:style>
  <w:style w:type="character" w:customStyle="1" w:styleId="Ttulo1Char">
    <w:name w:val="Título 1 Char"/>
    <w:basedOn w:val="Fontepargpadro"/>
    <w:link w:val="Ttulo1"/>
    <w:rsid w:val="00950921"/>
    <w:rPr>
      <w:rFonts w:ascii="Times New Roman" w:eastAsia="Lucida Sans Unicode" w:hAnsi="Times New Roman" w:cs="Tahoma"/>
      <w:b/>
      <w:bCs/>
      <w:kern w:val="3"/>
      <w:sz w:val="24"/>
      <w:szCs w:val="24"/>
      <w:lang w:eastAsia="zh-CN" w:bidi="hi-IN"/>
    </w:rPr>
  </w:style>
  <w:style w:type="paragraph" w:customStyle="1" w:styleId="Standard">
    <w:name w:val="Standard"/>
    <w:rsid w:val="0095092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24A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4A1E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60630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B27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2942B9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2942B9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473E9A"/>
    <w:rPr>
      <w:color w:val="808080"/>
    </w:rPr>
  </w:style>
  <w:style w:type="character" w:styleId="Forte">
    <w:name w:val="Strong"/>
    <w:basedOn w:val="Fontepargpadro"/>
    <w:uiPriority w:val="22"/>
    <w:qFormat/>
    <w:rsid w:val="00BC59D1"/>
    <w:rPr>
      <w:b/>
      <w:bCs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BB6008"/>
    <w:rPr>
      <w:color w:val="605E5C"/>
      <w:shd w:val="clear" w:color="auto" w:fill="E1DFDD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1242DC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355C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355C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355CD"/>
    <w:rPr>
      <w:vertAlign w:val="superscript"/>
    </w:rPr>
  </w:style>
  <w:style w:type="character" w:customStyle="1" w:styleId="style-scope">
    <w:name w:val="style-scope"/>
    <w:basedOn w:val="Fontepargpadro"/>
    <w:rsid w:val="00A3635D"/>
  </w:style>
  <w:style w:type="character" w:styleId="HiperlinkVisitado">
    <w:name w:val="FollowedHyperlink"/>
    <w:basedOn w:val="Fontepargpadro"/>
    <w:uiPriority w:val="99"/>
    <w:semiHidden/>
    <w:unhideWhenUsed/>
    <w:rsid w:val="00003599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Standard"/>
    <w:next w:val="Standard"/>
    <w:link w:val="Ttulo1Char"/>
    <w:rsid w:val="00950921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F13B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9509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50921"/>
  </w:style>
  <w:style w:type="paragraph" w:styleId="Rodap">
    <w:name w:val="footer"/>
    <w:basedOn w:val="Normal"/>
    <w:link w:val="RodapChar"/>
    <w:uiPriority w:val="99"/>
    <w:unhideWhenUsed/>
    <w:rsid w:val="009509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50921"/>
  </w:style>
  <w:style w:type="character" w:customStyle="1" w:styleId="Ttulo1Char">
    <w:name w:val="Título 1 Char"/>
    <w:basedOn w:val="Fontepargpadro"/>
    <w:link w:val="Ttulo1"/>
    <w:rsid w:val="00950921"/>
    <w:rPr>
      <w:rFonts w:ascii="Times New Roman" w:eastAsia="Lucida Sans Unicode" w:hAnsi="Times New Roman" w:cs="Tahoma"/>
      <w:b/>
      <w:bCs/>
      <w:kern w:val="3"/>
      <w:sz w:val="24"/>
      <w:szCs w:val="24"/>
      <w:lang w:eastAsia="zh-CN" w:bidi="hi-IN"/>
    </w:rPr>
  </w:style>
  <w:style w:type="paragraph" w:customStyle="1" w:styleId="Standard">
    <w:name w:val="Standard"/>
    <w:rsid w:val="0095092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24A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4A1E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60630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B27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2942B9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2942B9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473E9A"/>
    <w:rPr>
      <w:color w:val="808080"/>
    </w:rPr>
  </w:style>
  <w:style w:type="character" w:styleId="Forte">
    <w:name w:val="Strong"/>
    <w:basedOn w:val="Fontepargpadro"/>
    <w:uiPriority w:val="22"/>
    <w:qFormat/>
    <w:rsid w:val="00BC59D1"/>
    <w:rPr>
      <w:b/>
      <w:bCs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BB6008"/>
    <w:rPr>
      <w:color w:val="605E5C"/>
      <w:shd w:val="clear" w:color="auto" w:fill="E1DFDD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1242DC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355C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355C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355CD"/>
    <w:rPr>
      <w:vertAlign w:val="superscript"/>
    </w:rPr>
  </w:style>
  <w:style w:type="character" w:customStyle="1" w:styleId="style-scope">
    <w:name w:val="style-scope"/>
    <w:basedOn w:val="Fontepargpadro"/>
    <w:rsid w:val="00A3635D"/>
  </w:style>
  <w:style w:type="character" w:styleId="HiperlinkVisitado">
    <w:name w:val="FollowedHyperlink"/>
    <w:basedOn w:val="Fontepargpadro"/>
    <w:uiPriority w:val="99"/>
    <w:semiHidden/>
    <w:unhideWhenUsed/>
    <w:rsid w:val="0000359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325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75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1873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36925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5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tTvxhDRK0jI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youtube.com/watch?v=U9rNbShVDEY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1E5E9-E51E-4F51-B5DD-1D9BB0D83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3</Pages>
  <Words>924</Words>
  <Characters>4994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Z FERNANDO RIBAS</dc:creator>
  <cp:keywords/>
  <dc:description/>
  <cp:lastModifiedBy>Milene</cp:lastModifiedBy>
  <cp:revision>7</cp:revision>
  <cp:lastPrinted>2021-01-23T20:03:00Z</cp:lastPrinted>
  <dcterms:created xsi:type="dcterms:W3CDTF">2021-02-17T12:33:00Z</dcterms:created>
  <dcterms:modified xsi:type="dcterms:W3CDTF">2022-02-02T14:26:00Z</dcterms:modified>
</cp:coreProperties>
</file>